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ECF" w:rsidRPr="004A5737" w:rsidRDefault="001E7ECF" w:rsidP="00366D8C">
      <w:pPr>
        <w:pStyle w:val="a8"/>
        <w:rPr>
          <w:rFonts w:ascii="Times New Roman" w:eastAsia="Times New Roman" w:hAnsi="Times New Roman" w:cs="Times New Roman"/>
          <w:i w:val="0"/>
        </w:rPr>
      </w:pPr>
      <w:r w:rsidRPr="004A5737">
        <w:rPr>
          <w:rFonts w:ascii="Times New Roman" w:eastAsia="Times New Roman" w:hAnsi="Times New Roman" w:cs="Times New Roman"/>
          <w:i w:val="0"/>
        </w:rPr>
        <w:t>РОССИЙСКАЯ ФЕДЕРАЦИЯ</w:t>
      </w:r>
    </w:p>
    <w:p w:rsidR="001E7ECF" w:rsidRPr="004A5737" w:rsidRDefault="001E7ECF" w:rsidP="00366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5737">
        <w:rPr>
          <w:rFonts w:ascii="Times New Roman" w:eastAsia="Times New Roman" w:hAnsi="Times New Roman" w:cs="Times New Roman"/>
          <w:b/>
          <w:sz w:val="28"/>
          <w:szCs w:val="28"/>
        </w:rPr>
        <w:t>ОРЛОВСКАЯ ОБЛАСТЬ</w:t>
      </w:r>
    </w:p>
    <w:p w:rsidR="001E7ECF" w:rsidRPr="00E02400" w:rsidRDefault="001E7ECF" w:rsidP="00366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РИЦКИЙ РАЙОН</w:t>
      </w:r>
    </w:p>
    <w:p w:rsidR="001E7ECF" w:rsidRDefault="001E7ECF" w:rsidP="001E7ECF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</w:rPr>
      </w:pPr>
      <w:r w:rsidRPr="004A5737">
        <w:rPr>
          <w:rFonts w:ascii="Times New Roman" w:eastAsia="Times New Roman" w:hAnsi="Times New Roman" w:cs="Times New Roman"/>
          <w:b/>
          <w:spacing w:val="40"/>
          <w:sz w:val="44"/>
          <w:szCs w:val="44"/>
        </w:rPr>
        <w:t>О</w:t>
      </w:r>
      <w:r w:rsidRPr="004A5737">
        <w:rPr>
          <w:rFonts w:ascii="Times New Roman" w:eastAsia="Times New Roman" w:hAnsi="Times New Roman" w:cs="Times New Roman"/>
          <w:b/>
          <w:spacing w:val="40"/>
          <w:sz w:val="32"/>
          <w:szCs w:val="32"/>
        </w:rPr>
        <w:t xml:space="preserve">РГАН МЕСТНОГО САМОУПРАВЛЕНИЯ </w:t>
      </w:r>
      <w:r w:rsidRPr="004A5737">
        <w:rPr>
          <w:rFonts w:ascii="Times New Roman" w:eastAsia="Times New Roman" w:hAnsi="Times New Roman" w:cs="Times New Roman"/>
          <w:b/>
          <w:spacing w:val="40"/>
          <w:sz w:val="44"/>
          <w:szCs w:val="44"/>
        </w:rPr>
        <w:t>А</w:t>
      </w:r>
      <w:r>
        <w:rPr>
          <w:rFonts w:ascii="Times New Roman" w:eastAsia="Times New Roman" w:hAnsi="Times New Roman" w:cs="Times New Roman"/>
          <w:b/>
          <w:spacing w:val="40"/>
          <w:sz w:val="32"/>
          <w:szCs w:val="32"/>
        </w:rPr>
        <w:t>ДМИНИСТРАЦИЯ ПГ</w:t>
      </w:r>
      <w:r w:rsidRPr="004A5737">
        <w:rPr>
          <w:rFonts w:ascii="Times New Roman" w:eastAsia="Times New Roman" w:hAnsi="Times New Roman" w:cs="Times New Roman"/>
          <w:b/>
          <w:spacing w:val="40"/>
          <w:sz w:val="32"/>
          <w:szCs w:val="32"/>
        </w:rPr>
        <w:t xml:space="preserve">Т. </w:t>
      </w:r>
      <w:r w:rsidRPr="004A5737">
        <w:rPr>
          <w:rFonts w:ascii="Times New Roman" w:eastAsia="Times New Roman" w:hAnsi="Times New Roman" w:cs="Times New Roman"/>
          <w:b/>
          <w:spacing w:val="40"/>
          <w:sz w:val="44"/>
          <w:szCs w:val="44"/>
        </w:rPr>
        <w:t>Н</w:t>
      </w:r>
      <w:r w:rsidRPr="004A5737">
        <w:rPr>
          <w:rFonts w:ascii="Times New Roman" w:eastAsia="Times New Roman" w:hAnsi="Times New Roman" w:cs="Times New Roman"/>
          <w:b/>
          <w:spacing w:val="40"/>
          <w:sz w:val="32"/>
          <w:szCs w:val="32"/>
        </w:rPr>
        <w:t>АРЫШКИНО</w:t>
      </w:r>
    </w:p>
    <w:p w:rsidR="001E7ECF" w:rsidRPr="004A5737" w:rsidRDefault="001E7ECF" w:rsidP="001E7EC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E7ECF" w:rsidRPr="00410AA5" w:rsidRDefault="001E7ECF" w:rsidP="001E7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32"/>
        </w:rPr>
      </w:pPr>
      <w:r w:rsidRPr="00410AA5">
        <w:rPr>
          <w:rFonts w:ascii="Times New Roman" w:eastAsia="Times New Roman" w:hAnsi="Times New Roman" w:cs="Times New Roman"/>
          <w:b/>
          <w:spacing w:val="40"/>
          <w:sz w:val="32"/>
          <w:szCs w:val="32"/>
        </w:rPr>
        <w:t>ПОСТАНОВЛЕНИЕ</w:t>
      </w:r>
    </w:p>
    <w:p w:rsidR="00A0678A" w:rsidRDefault="00A0678A" w:rsidP="00A067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B5444" w:rsidRDefault="0077442A" w:rsidP="00A067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03C">
        <w:rPr>
          <w:rFonts w:ascii="Times New Roman" w:hAnsi="Times New Roman" w:cs="Times New Roman"/>
          <w:sz w:val="28"/>
          <w:szCs w:val="28"/>
        </w:rPr>
        <w:t xml:space="preserve">   </w:t>
      </w:r>
      <w:r w:rsidR="00166073">
        <w:rPr>
          <w:rFonts w:ascii="Times New Roman" w:hAnsi="Times New Roman" w:cs="Times New Roman"/>
          <w:sz w:val="28"/>
          <w:szCs w:val="28"/>
        </w:rPr>
        <w:t xml:space="preserve"> </w:t>
      </w:r>
      <w:r w:rsidR="002018C9">
        <w:rPr>
          <w:rFonts w:ascii="Times New Roman" w:hAnsi="Times New Roman" w:cs="Times New Roman"/>
          <w:sz w:val="28"/>
          <w:szCs w:val="28"/>
        </w:rPr>
        <w:t>10.12.2021</w:t>
      </w:r>
      <w:r w:rsidR="007577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57A38" w:rsidRPr="00A16960">
        <w:rPr>
          <w:rFonts w:ascii="Times New Roman" w:hAnsi="Times New Roman" w:cs="Times New Roman"/>
          <w:sz w:val="28"/>
          <w:szCs w:val="28"/>
        </w:rPr>
        <w:t>№</w:t>
      </w:r>
      <w:r w:rsidR="002018C9">
        <w:rPr>
          <w:rFonts w:ascii="Times New Roman" w:hAnsi="Times New Roman" w:cs="Times New Roman"/>
          <w:sz w:val="28"/>
          <w:szCs w:val="28"/>
        </w:rPr>
        <w:t>198</w:t>
      </w:r>
      <w:r w:rsidR="00315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F3B" w:rsidRDefault="00DA7F3B" w:rsidP="00A067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D73BA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6D73BA">
        <w:rPr>
          <w:rFonts w:ascii="Times New Roman" w:hAnsi="Times New Roman" w:cs="Times New Roman"/>
          <w:sz w:val="28"/>
          <w:szCs w:val="28"/>
        </w:rPr>
        <w:t>п</w:t>
      </w:r>
      <w:r w:rsidR="008B63BB" w:rsidRPr="008E60A7"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Pr="008E60A7">
        <w:rPr>
          <w:rFonts w:ascii="Times New Roman" w:hAnsi="Times New Roman" w:cs="Times New Roman"/>
          <w:sz w:val="28"/>
          <w:szCs w:val="28"/>
        </w:rPr>
        <w:t>. Нарышкино</w:t>
      </w:r>
    </w:p>
    <w:p w:rsidR="00BC703C" w:rsidRPr="008E60A7" w:rsidRDefault="00BC703C" w:rsidP="00A067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C703C" w:rsidRDefault="00BC703C" w:rsidP="00BC703C">
      <w:pPr>
        <w:spacing w:after="0" w:line="240" w:lineRule="auto"/>
        <w:rPr>
          <w:rFonts w:ascii="Times New Roman" w:eastAsia="Times New Roman" w:hAnsi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б утверждении П</w:t>
      </w:r>
      <w:r>
        <w:rPr>
          <w:rFonts w:ascii="Times New Roman" w:eastAsia="Times New Roman" w:hAnsi="Times New Roman"/>
          <w:color w:val="010101"/>
          <w:sz w:val="28"/>
          <w:szCs w:val="28"/>
        </w:rPr>
        <w:t>рограммы</w:t>
      </w: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 xml:space="preserve"> профилактики </w:t>
      </w:r>
    </w:p>
    <w:p w:rsidR="00BC703C" w:rsidRDefault="00BC703C" w:rsidP="00BC703C">
      <w:pPr>
        <w:spacing w:after="0" w:line="240" w:lineRule="auto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 xml:space="preserve">рисков причинения вреда (ущерба) </w:t>
      </w:r>
      <w:proofErr w:type="gramStart"/>
      <w:r w:rsidRPr="000627B7">
        <w:rPr>
          <w:rFonts w:ascii="Times New Roman" w:eastAsia="Times New Roman" w:hAnsi="Times New Roman"/>
          <w:color w:val="010101"/>
          <w:sz w:val="28"/>
          <w:szCs w:val="28"/>
        </w:rPr>
        <w:t>охраняемым</w:t>
      </w:r>
      <w:proofErr w:type="gramEnd"/>
    </w:p>
    <w:p w:rsidR="00BC703C" w:rsidRDefault="00BC703C" w:rsidP="00BC703C">
      <w:pPr>
        <w:spacing w:after="0" w:line="240" w:lineRule="auto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 xml:space="preserve">законом ценностям в сфере </w:t>
      </w:r>
      <w:proofErr w:type="gramStart"/>
      <w:r w:rsidRPr="000627B7">
        <w:rPr>
          <w:rFonts w:ascii="Times New Roman" w:eastAsia="Times New Roman" w:hAnsi="Times New Roman"/>
          <w:color w:val="010101"/>
          <w:sz w:val="28"/>
          <w:szCs w:val="28"/>
        </w:rPr>
        <w:t>муниципального</w:t>
      </w:r>
      <w:proofErr w:type="gramEnd"/>
    </w:p>
    <w:p w:rsidR="00BC703C" w:rsidRDefault="00BC703C" w:rsidP="00BC703C">
      <w:pPr>
        <w:spacing w:after="0" w:line="240" w:lineRule="auto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>ж</w:t>
      </w:r>
      <w:r>
        <w:rPr>
          <w:rFonts w:ascii="Times New Roman" w:eastAsia="Times New Roman" w:hAnsi="Times New Roman"/>
          <w:color w:val="010101"/>
          <w:sz w:val="28"/>
          <w:szCs w:val="28"/>
        </w:rPr>
        <w:t xml:space="preserve">илищного контроля на территории </w:t>
      </w:r>
    </w:p>
    <w:p w:rsidR="00BC703C" w:rsidRDefault="00BC703C" w:rsidP="00BC703C">
      <w:pPr>
        <w:spacing w:after="0" w:line="240" w:lineRule="auto"/>
        <w:rPr>
          <w:rFonts w:ascii="Times New Roman" w:eastAsia="Times New Roman" w:hAnsi="Times New Roman"/>
          <w:color w:val="010101"/>
          <w:sz w:val="28"/>
          <w:szCs w:val="28"/>
        </w:rPr>
      </w:pPr>
      <w:r>
        <w:rPr>
          <w:rFonts w:ascii="Times New Roman" w:eastAsia="Times New Roman" w:hAnsi="Times New Roman"/>
          <w:color w:val="010101"/>
          <w:sz w:val="28"/>
          <w:szCs w:val="28"/>
        </w:rPr>
        <w:t xml:space="preserve">городского поселения Нарышкино </w:t>
      </w:r>
    </w:p>
    <w:p w:rsidR="00BC703C" w:rsidRDefault="00BC703C" w:rsidP="00BC703C">
      <w:pPr>
        <w:spacing w:after="0" w:line="240" w:lineRule="auto"/>
        <w:rPr>
          <w:rFonts w:ascii="Times New Roman" w:eastAsia="Times New Roman" w:hAnsi="Times New Roman"/>
          <w:color w:val="010101"/>
          <w:sz w:val="28"/>
          <w:szCs w:val="28"/>
        </w:rPr>
      </w:pPr>
      <w:r>
        <w:rPr>
          <w:rFonts w:ascii="Times New Roman" w:eastAsia="Times New Roman" w:hAnsi="Times New Roman"/>
          <w:color w:val="010101"/>
          <w:sz w:val="28"/>
          <w:szCs w:val="28"/>
        </w:rPr>
        <w:t xml:space="preserve">Урицкого района Орловской области </w:t>
      </w: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 xml:space="preserve"> на 2022 год</w:t>
      </w:r>
    </w:p>
    <w:p w:rsidR="00BC703C" w:rsidRPr="00B76C92" w:rsidRDefault="00BC703C" w:rsidP="00BC703C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:rsidR="009E781A" w:rsidRDefault="00BC703C" w:rsidP="000E2F84">
      <w:pPr>
        <w:spacing w:after="0" w:line="240" w:lineRule="auto"/>
        <w:ind w:firstLine="540"/>
        <w:jc w:val="both"/>
        <w:rPr>
          <w:sz w:val="28"/>
          <w:szCs w:val="28"/>
          <w:lang w:eastAsia="ar-SA"/>
        </w:rPr>
      </w:pPr>
      <w:proofErr w:type="gramStart"/>
      <w:r w:rsidRPr="00E33E5D">
        <w:rPr>
          <w:rFonts w:ascii="Times New Roman" w:hAnsi="Times New Roman" w:cs="Times New Roman"/>
          <w:color w:val="000000" w:themeColor="text1"/>
          <w:sz w:val="27"/>
          <w:szCs w:val="28"/>
        </w:rPr>
        <w:t>В соответствии со статьей 44 Федерального закона от 31 июля 2020 года №248-Ф</w:t>
      </w:r>
      <w:r>
        <w:rPr>
          <w:rFonts w:ascii="Times New Roman" w:hAnsi="Times New Roman" w:cs="Times New Roman"/>
          <w:color w:val="000000" w:themeColor="text1"/>
          <w:sz w:val="27"/>
          <w:szCs w:val="28"/>
        </w:rPr>
        <w:t>З «О государственном контроле (</w:t>
      </w:r>
      <w:r w:rsidRPr="00E33E5D">
        <w:rPr>
          <w:rFonts w:ascii="Times New Roman" w:hAnsi="Times New Roman" w:cs="Times New Roman"/>
          <w:color w:val="000000" w:themeColor="text1"/>
          <w:sz w:val="27"/>
          <w:szCs w:val="28"/>
        </w:rPr>
        <w:t>надзоре) и муниципальном контроле в Российской Федерации»</w:t>
      </w:r>
      <w:r w:rsidR="00DD0E8F">
        <w:rPr>
          <w:rFonts w:ascii="Times New Roman" w:hAnsi="Times New Roman" w:cs="Times New Roman"/>
          <w:color w:val="000000" w:themeColor="text1"/>
          <w:sz w:val="27"/>
          <w:szCs w:val="28"/>
        </w:rPr>
        <w:t>,</w:t>
      </w:r>
      <w:r w:rsidRPr="00E33E5D">
        <w:rPr>
          <w:rFonts w:ascii="Times New Roman" w:hAnsi="Times New Roman" w:cs="Times New Roman"/>
          <w:color w:val="000000" w:themeColor="text1"/>
          <w:sz w:val="27"/>
          <w:szCs w:val="28"/>
        </w:rPr>
        <w:t xml:space="preserve"> </w:t>
      </w:r>
      <w:hyperlink r:id="rId9" w:history="1">
        <w:r w:rsidRPr="00E33E5D">
          <w:rPr>
            <w:rStyle w:val="a6"/>
            <w:rFonts w:ascii="Times New Roman" w:hAnsi="Times New Roman" w:cs="Times New Roman"/>
            <w:color w:val="000000" w:themeColor="text1"/>
            <w:sz w:val="27"/>
            <w:szCs w:val="28"/>
            <w:u w:val="none"/>
          </w:rPr>
          <w:t>Федеральным зако</w:t>
        </w:r>
        <w:r w:rsidR="00FB7DB4">
          <w:rPr>
            <w:rStyle w:val="a6"/>
            <w:rFonts w:ascii="Times New Roman" w:hAnsi="Times New Roman" w:cs="Times New Roman"/>
            <w:color w:val="000000" w:themeColor="text1"/>
            <w:sz w:val="27"/>
            <w:szCs w:val="28"/>
            <w:u w:val="none"/>
          </w:rPr>
          <w:t xml:space="preserve">ном от 06 октября 2003 года </w:t>
        </w:r>
        <w:r w:rsidRPr="00E33E5D">
          <w:rPr>
            <w:rStyle w:val="a6"/>
            <w:rFonts w:ascii="Times New Roman" w:hAnsi="Times New Roman" w:cs="Times New Roman"/>
            <w:color w:val="000000" w:themeColor="text1"/>
            <w:sz w:val="27"/>
            <w:szCs w:val="28"/>
            <w:u w:val="none"/>
          </w:rPr>
          <w:t>№131-ФЗ «Об общих принципах организации местного самоуправления в Российской Федерации»</w:t>
        </w:r>
      </w:hyperlink>
      <w:r w:rsidRPr="00E33E5D">
        <w:rPr>
          <w:rFonts w:ascii="Times New Roman" w:hAnsi="Times New Roman" w:cs="Times New Roman"/>
          <w:color w:val="000000" w:themeColor="text1"/>
          <w:sz w:val="27"/>
          <w:szCs w:val="28"/>
        </w:rPr>
        <w:t>, постановлением</w:t>
      </w:r>
      <w:r w:rsidRPr="00C46615">
        <w:rPr>
          <w:rFonts w:ascii="Times New Roman" w:hAnsi="Times New Roman"/>
          <w:sz w:val="27"/>
          <w:szCs w:val="28"/>
        </w:rPr>
        <w:t xml:space="preserve"> Правительства Российской Федерации от 25 июня 2021 года № 990 «Об утверждении Правил разработ</w:t>
      </w:r>
      <w:r>
        <w:rPr>
          <w:rFonts w:ascii="Times New Roman" w:hAnsi="Times New Roman"/>
          <w:sz w:val="27"/>
          <w:szCs w:val="28"/>
        </w:rPr>
        <w:t>ки и утверждения контрольными (</w:t>
      </w:r>
      <w:r w:rsidRPr="00C46615">
        <w:rPr>
          <w:rFonts w:ascii="Times New Roman" w:hAnsi="Times New Roman"/>
          <w:sz w:val="27"/>
          <w:szCs w:val="28"/>
        </w:rPr>
        <w:t>надзорными) органами программы</w:t>
      </w:r>
      <w:proofErr w:type="gramEnd"/>
      <w:r w:rsidRPr="00C46615">
        <w:rPr>
          <w:rFonts w:ascii="Times New Roman" w:hAnsi="Times New Roman"/>
          <w:sz w:val="27"/>
          <w:szCs w:val="28"/>
        </w:rPr>
        <w:t xml:space="preserve"> профилактики рисков причинения вреда (ущерба) </w:t>
      </w:r>
      <w:proofErr w:type="gramStart"/>
      <w:r w:rsidRPr="00C46615">
        <w:rPr>
          <w:rFonts w:ascii="Times New Roman" w:hAnsi="Times New Roman"/>
          <w:sz w:val="27"/>
          <w:szCs w:val="28"/>
        </w:rPr>
        <w:t>охраняемым</w:t>
      </w:r>
      <w:proofErr w:type="gramEnd"/>
      <w:r w:rsidRPr="00C46615">
        <w:rPr>
          <w:rFonts w:ascii="Times New Roman" w:hAnsi="Times New Roman"/>
          <w:sz w:val="27"/>
          <w:szCs w:val="28"/>
        </w:rPr>
        <w:t xml:space="preserve"> законом ценностям»</w:t>
      </w:r>
      <w:r>
        <w:rPr>
          <w:rFonts w:ascii="Times New Roman" w:hAnsi="Times New Roman"/>
          <w:sz w:val="27"/>
          <w:szCs w:val="28"/>
        </w:rPr>
        <w:t xml:space="preserve">, решением </w:t>
      </w:r>
      <w:proofErr w:type="spellStart"/>
      <w:r>
        <w:rPr>
          <w:rFonts w:ascii="Times New Roman" w:hAnsi="Times New Roman"/>
          <w:sz w:val="27"/>
          <w:szCs w:val="28"/>
        </w:rPr>
        <w:t>Нарышкинского</w:t>
      </w:r>
      <w:proofErr w:type="spellEnd"/>
      <w:r>
        <w:rPr>
          <w:rFonts w:ascii="Times New Roman" w:hAnsi="Times New Roman"/>
          <w:sz w:val="27"/>
          <w:szCs w:val="28"/>
        </w:rPr>
        <w:t xml:space="preserve"> поселкового</w:t>
      </w:r>
      <w:r w:rsidRPr="00C46615">
        <w:rPr>
          <w:rFonts w:ascii="Times New Roman" w:hAnsi="Times New Roman"/>
          <w:sz w:val="27"/>
          <w:szCs w:val="28"/>
        </w:rPr>
        <w:t xml:space="preserve"> Совета народных депут</w:t>
      </w:r>
      <w:r>
        <w:rPr>
          <w:rFonts w:ascii="Times New Roman" w:hAnsi="Times New Roman"/>
          <w:sz w:val="27"/>
          <w:szCs w:val="28"/>
        </w:rPr>
        <w:t>атов от 10.09.2021 №246-ГП</w:t>
      </w:r>
      <w:r w:rsidRPr="00C46615">
        <w:rPr>
          <w:rFonts w:ascii="Times New Roman" w:hAnsi="Times New Roman"/>
          <w:sz w:val="27"/>
          <w:szCs w:val="28"/>
        </w:rPr>
        <w:t xml:space="preserve"> «</w:t>
      </w:r>
      <w:r w:rsidRPr="00E747F0">
        <w:rPr>
          <w:rFonts w:ascii="Times New Roman" w:hAnsi="Times New Roman" w:cs="Times New Roman"/>
          <w:sz w:val="28"/>
        </w:rPr>
        <w:t>Об утверждении Положения</w:t>
      </w:r>
      <w:r w:rsidRPr="00E747F0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 осуществлении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r w:rsidR="000E2F84">
        <w:rPr>
          <w:rFonts w:ascii="Times New Roman" w:hAnsi="Times New Roman"/>
          <w:sz w:val="27"/>
          <w:szCs w:val="28"/>
        </w:rPr>
        <w:t>»,</w:t>
      </w:r>
      <w:r w:rsidRPr="00C46615">
        <w:rPr>
          <w:rFonts w:ascii="Times New Roman" w:hAnsi="Times New Roman"/>
          <w:sz w:val="27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E2F8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Нарышкино</w:t>
      </w:r>
      <w:r w:rsidR="000E2F84">
        <w:rPr>
          <w:rFonts w:ascii="Times New Roman" w:eastAsia="Times New Roman" w:hAnsi="Times New Roman" w:cs="Times New Roman"/>
          <w:sz w:val="28"/>
          <w:szCs w:val="28"/>
        </w:rPr>
        <w:t xml:space="preserve"> Урицкого района </w:t>
      </w:r>
      <w:r w:rsidR="000E2F84" w:rsidRPr="000E2F84">
        <w:rPr>
          <w:rFonts w:ascii="Times New Roman" w:eastAsia="Times New Roman" w:hAnsi="Times New Roman" w:cs="Times New Roman"/>
          <w:sz w:val="28"/>
          <w:szCs w:val="28"/>
        </w:rPr>
        <w:t xml:space="preserve">Орловской области </w:t>
      </w:r>
      <w:r w:rsidRPr="000E2F84">
        <w:rPr>
          <w:rFonts w:ascii="Times New Roman" w:hAnsi="Times New Roman" w:cs="Times New Roman"/>
          <w:sz w:val="28"/>
          <w:szCs w:val="28"/>
          <w:lang w:eastAsia="ar-SA"/>
        </w:rPr>
        <w:t>ПОСТАНОВЛЯЕТ</w:t>
      </w:r>
      <w:r w:rsidR="009E781A" w:rsidRPr="000E2F84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122057" w:rsidRPr="000A794F">
        <w:rPr>
          <w:sz w:val="28"/>
          <w:szCs w:val="28"/>
          <w:lang w:eastAsia="ar-SA"/>
        </w:rPr>
        <w:t xml:space="preserve"> </w:t>
      </w:r>
    </w:p>
    <w:p w:rsidR="00122057" w:rsidRPr="000A794F" w:rsidRDefault="00122057" w:rsidP="009E781A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eastAsia="ar-SA"/>
        </w:rPr>
      </w:pPr>
      <w:r w:rsidRPr="000A794F">
        <w:rPr>
          <w:sz w:val="28"/>
          <w:szCs w:val="28"/>
          <w:lang w:eastAsia="ar-SA"/>
        </w:rPr>
        <w:t xml:space="preserve">                                  </w:t>
      </w:r>
    </w:p>
    <w:p w:rsidR="00377E03" w:rsidRPr="004B3D17" w:rsidRDefault="004C278C" w:rsidP="004B3D17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8"/>
        </w:rPr>
      </w:pP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ab/>
      </w:r>
      <w:r w:rsidR="00F36EBA" w:rsidRPr="004B3D17">
        <w:rPr>
          <w:rFonts w:ascii="Times New Roman" w:hAnsi="Times New Roman"/>
          <w:sz w:val="27"/>
          <w:szCs w:val="28"/>
        </w:rPr>
        <w:t>1.</w:t>
      </w:r>
      <w:r w:rsidR="00B974FC" w:rsidRPr="004B3D17">
        <w:rPr>
          <w:rFonts w:ascii="Times New Roman" w:hAnsi="Times New Roman"/>
          <w:sz w:val="27"/>
          <w:szCs w:val="28"/>
        </w:rPr>
        <w:t xml:space="preserve"> </w:t>
      </w:r>
      <w:r w:rsidR="00BC703C" w:rsidRPr="004B3D17">
        <w:rPr>
          <w:rFonts w:ascii="Times New Roman" w:hAnsi="Times New Roman"/>
          <w:sz w:val="27"/>
          <w:szCs w:val="28"/>
        </w:rPr>
        <w:t>Утвердить Программу профилактики рисков причинения вреда (ущерба) охраняемым законом ценностям в сфере муниципального жилищного контроля на территории городского поселения Нарышкино Урицкого района Орловской области  на 2022 год</w:t>
      </w:r>
      <w:r w:rsidR="004B3D17" w:rsidRPr="004B3D17">
        <w:rPr>
          <w:rFonts w:ascii="Times New Roman" w:hAnsi="Times New Roman"/>
          <w:sz w:val="27"/>
          <w:szCs w:val="28"/>
        </w:rPr>
        <w:t>,</w:t>
      </w:r>
      <w:r w:rsidR="00BC703C" w:rsidRPr="004B3D17">
        <w:rPr>
          <w:rFonts w:ascii="Times New Roman" w:hAnsi="Times New Roman"/>
          <w:sz w:val="27"/>
          <w:szCs w:val="28"/>
        </w:rPr>
        <w:t xml:space="preserve"> согласно Приложению.</w:t>
      </w:r>
    </w:p>
    <w:p w:rsidR="00584ED3" w:rsidRPr="004B3D17" w:rsidRDefault="004B3D17" w:rsidP="004B3D17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 xml:space="preserve">  </w:t>
      </w:r>
      <w:r w:rsidR="00584ED3" w:rsidRPr="004B3D17">
        <w:rPr>
          <w:rFonts w:ascii="Times New Roman" w:hAnsi="Times New Roman"/>
          <w:sz w:val="27"/>
          <w:szCs w:val="28"/>
        </w:rPr>
        <w:t xml:space="preserve">2. </w:t>
      </w:r>
      <w:proofErr w:type="gramStart"/>
      <w:r w:rsidR="00584ED3" w:rsidRPr="004B3D17">
        <w:rPr>
          <w:rFonts w:ascii="Times New Roman" w:hAnsi="Times New Roman"/>
          <w:sz w:val="27"/>
          <w:szCs w:val="28"/>
        </w:rPr>
        <w:t>Разместить</w:t>
      </w:r>
      <w:proofErr w:type="gramEnd"/>
      <w:r w:rsidR="00584ED3" w:rsidRPr="004B3D17">
        <w:rPr>
          <w:rFonts w:ascii="Times New Roman" w:hAnsi="Times New Roman"/>
          <w:sz w:val="27"/>
          <w:szCs w:val="28"/>
        </w:rPr>
        <w:t xml:space="preserve"> настоящее постановление на официальном сайте городского поселения Нарышкино в сети Интернет. </w:t>
      </w:r>
    </w:p>
    <w:p w:rsidR="00584ED3" w:rsidRPr="004B3D17" w:rsidRDefault="004B3D17" w:rsidP="004B3D17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 xml:space="preserve"> </w:t>
      </w:r>
      <w:r w:rsidR="00584ED3" w:rsidRPr="004B3D17">
        <w:rPr>
          <w:rFonts w:ascii="Times New Roman" w:hAnsi="Times New Roman"/>
          <w:sz w:val="27"/>
          <w:szCs w:val="28"/>
        </w:rPr>
        <w:t>3. Настоящее постановление вступает в силу с 1 января 2022 года.</w:t>
      </w:r>
    </w:p>
    <w:p w:rsidR="00584ED3" w:rsidRDefault="004B3D17" w:rsidP="004B3D17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 xml:space="preserve"> </w:t>
      </w:r>
      <w:r w:rsidR="00584ED3" w:rsidRPr="004B3D17">
        <w:rPr>
          <w:rFonts w:ascii="Times New Roman" w:hAnsi="Times New Roman"/>
          <w:sz w:val="27"/>
          <w:szCs w:val="28"/>
        </w:rPr>
        <w:t xml:space="preserve">4. </w:t>
      </w:r>
      <w:proofErr w:type="gramStart"/>
      <w:r w:rsidR="00584ED3" w:rsidRPr="004B3D17">
        <w:rPr>
          <w:rFonts w:ascii="Times New Roman" w:hAnsi="Times New Roman"/>
          <w:sz w:val="27"/>
          <w:szCs w:val="28"/>
        </w:rPr>
        <w:t>Контроль за</w:t>
      </w:r>
      <w:proofErr w:type="gramEnd"/>
      <w:r w:rsidR="00584ED3" w:rsidRPr="004B3D17">
        <w:rPr>
          <w:rFonts w:ascii="Times New Roman" w:hAnsi="Times New Roman"/>
          <w:sz w:val="27"/>
          <w:szCs w:val="28"/>
        </w:rPr>
        <w:t xml:space="preserve"> исполнением настоящего постановления возложить </w:t>
      </w:r>
      <w:r w:rsidR="00410AA5">
        <w:rPr>
          <w:rFonts w:ascii="Times New Roman" w:hAnsi="Times New Roman"/>
          <w:sz w:val="27"/>
          <w:szCs w:val="28"/>
        </w:rPr>
        <w:t>первого заместителя главы администрации Тверского Р.Л.</w:t>
      </w:r>
    </w:p>
    <w:p w:rsidR="006D73BA" w:rsidRPr="004B3D17" w:rsidRDefault="006D73BA" w:rsidP="004B3D17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8"/>
        </w:rPr>
      </w:pPr>
    </w:p>
    <w:p w:rsidR="00410AA5" w:rsidRDefault="00413359" w:rsidP="004B3D17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8"/>
        </w:rPr>
      </w:pPr>
      <w:r w:rsidRPr="004B3D17">
        <w:rPr>
          <w:rFonts w:ascii="Times New Roman" w:hAnsi="Times New Roman"/>
          <w:sz w:val="27"/>
          <w:szCs w:val="28"/>
        </w:rPr>
        <w:t>Г</w:t>
      </w:r>
      <w:r w:rsidR="00A0678A" w:rsidRPr="004B3D17">
        <w:rPr>
          <w:rFonts w:ascii="Times New Roman" w:hAnsi="Times New Roman"/>
          <w:sz w:val="27"/>
          <w:szCs w:val="28"/>
        </w:rPr>
        <w:t>лав</w:t>
      </w:r>
      <w:r w:rsidR="009E781A" w:rsidRPr="004B3D17">
        <w:rPr>
          <w:rFonts w:ascii="Times New Roman" w:hAnsi="Times New Roman"/>
          <w:sz w:val="27"/>
          <w:szCs w:val="28"/>
        </w:rPr>
        <w:t>а городского поселения</w:t>
      </w:r>
    </w:p>
    <w:p w:rsidR="00410AA5" w:rsidRDefault="00410AA5" w:rsidP="004B3D17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>Нарышкино Урицкого района</w:t>
      </w:r>
    </w:p>
    <w:p w:rsidR="00A0678A" w:rsidRPr="004B3D17" w:rsidRDefault="00410AA5" w:rsidP="004B3D17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>Орловской области</w:t>
      </w:r>
      <w:r w:rsidR="009E781A" w:rsidRPr="004B3D17">
        <w:rPr>
          <w:rFonts w:ascii="Times New Roman" w:hAnsi="Times New Roman"/>
          <w:sz w:val="27"/>
          <w:szCs w:val="28"/>
        </w:rPr>
        <w:t xml:space="preserve">                                         </w:t>
      </w:r>
      <w:r>
        <w:rPr>
          <w:rFonts w:ascii="Times New Roman" w:hAnsi="Times New Roman"/>
          <w:sz w:val="27"/>
          <w:szCs w:val="28"/>
        </w:rPr>
        <w:t xml:space="preserve">                         </w:t>
      </w:r>
      <w:r w:rsidR="009E781A" w:rsidRPr="004B3D17">
        <w:rPr>
          <w:rFonts w:ascii="Times New Roman" w:hAnsi="Times New Roman"/>
          <w:sz w:val="27"/>
          <w:szCs w:val="28"/>
        </w:rPr>
        <w:t xml:space="preserve">А.В. </w:t>
      </w:r>
      <w:proofErr w:type="spellStart"/>
      <w:r w:rsidR="009E781A" w:rsidRPr="004B3D17">
        <w:rPr>
          <w:rFonts w:ascii="Times New Roman" w:hAnsi="Times New Roman"/>
          <w:sz w:val="27"/>
          <w:szCs w:val="28"/>
        </w:rPr>
        <w:t>Герасиков</w:t>
      </w:r>
      <w:proofErr w:type="spellEnd"/>
    </w:p>
    <w:p w:rsidR="00584ED3" w:rsidRPr="004B3D17" w:rsidRDefault="00584ED3" w:rsidP="004B3D17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8"/>
        </w:rPr>
      </w:pPr>
    </w:p>
    <w:p w:rsidR="00584ED3" w:rsidRPr="004B3D17" w:rsidRDefault="00584ED3" w:rsidP="004B3D17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8"/>
        </w:rPr>
      </w:pPr>
    </w:p>
    <w:p w:rsidR="00410AA5" w:rsidRDefault="00410AA5" w:rsidP="00410AA5">
      <w:pPr>
        <w:pStyle w:val="a3"/>
        <w:shd w:val="clear" w:color="auto" w:fill="FFFFFF"/>
        <w:spacing w:before="0" w:beforeAutospacing="0" w:after="0" w:afterAutospacing="0"/>
        <w:ind w:left="4536"/>
        <w:textAlignment w:val="baseline"/>
        <w:rPr>
          <w:color w:val="010101"/>
        </w:rPr>
      </w:pPr>
      <w:r w:rsidRPr="00410AA5">
        <w:rPr>
          <w:color w:val="010101"/>
        </w:rPr>
        <w:t xml:space="preserve">Приложение к постановлению главы администрации </w:t>
      </w:r>
      <w:proofErr w:type="spellStart"/>
      <w:r w:rsidRPr="00410AA5">
        <w:rPr>
          <w:color w:val="010101"/>
        </w:rPr>
        <w:t>п.г.т</w:t>
      </w:r>
      <w:proofErr w:type="spellEnd"/>
      <w:r w:rsidRPr="00410AA5">
        <w:rPr>
          <w:color w:val="010101"/>
        </w:rPr>
        <w:t xml:space="preserve">. Нарышкино Урицкого района Орловской области </w:t>
      </w:r>
    </w:p>
    <w:p w:rsidR="00584ED3" w:rsidRPr="00410AA5" w:rsidRDefault="00DB225E" w:rsidP="00410AA5">
      <w:pPr>
        <w:pStyle w:val="a3"/>
        <w:shd w:val="clear" w:color="auto" w:fill="FFFFFF"/>
        <w:spacing w:before="0" w:beforeAutospacing="0" w:after="0" w:afterAutospacing="0"/>
        <w:ind w:left="4536"/>
        <w:textAlignment w:val="baseline"/>
        <w:rPr>
          <w:color w:val="010101"/>
        </w:rPr>
      </w:pPr>
      <w:r>
        <w:rPr>
          <w:color w:val="010101"/>
        </w:rPr>
        <w:t>от 10.12.2021 №198</w:t>
      </w:r>
      <w:r w:rsidR="00584ED3" w:rsidRPr="00410AA5">
        <w:rPr>
          <w:color w:val="010101"/>
        </w:rPr>
        <w:t xml:space="preserve">                                                       </w:t>
      </w:r>
    </w:p>
    <w:p w:rsidR="00584ED3" w:rsidRPr="00410AA5" w:rsidRDefault="00584ED3" w:rsidP="00410AA5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color w:val="010101"/>
          <w:sz w:val="24"/>
          <w:szCs w:val="24"/>
        </w:rPr>
      </w:pPr>
    </w:p>
    <w:p w:rsidR="00584ED3" w:rsidRPr="007C2171" w:rsidRDefault="00584ED3" w:rsidP="00584ED3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color w:val="010101"/>
          <w:sz w:val="28"/>
          <w:szCs w:val="28"/>
        </w:rPr>
      </w:pPr>
      <w:r w:rsidRPr="00E37C7F">
        <w:rPr>
          <w:rFonts w:ascii="Times New Roman" w:eastAsia="Times New Roman" w:hAnsi="Times New Roman"/>
          <w:b/>
          <w:color w:val="010101"/>
          <w:sz w:val="28"/>
          <w:szCs w:val="28"/>
        </w:rPr>
        <w:t>Программа профилактики рисков причинения вреда (ущерба) охраняемым законом ценностям в сфере муниципального жилищного контроля</w:t>
      </w:r>
      <w:r w:rsidR="007C2171">
        <w:rPr>
          <w:rFonts w:ascii="Times New Roman" w:eastAsia="Times New Roman" w:hAnsi="Times New Roman"/>
          <w:b/>
          <w:color w:val="010101"/>
          <w:sz w:val="28"/>
          <w:szCs w:val="28"/>
        </w:rPr>
        <w:t>,</w:t>
      </w:r>
      <w:r w:rsidR="007C2171" w:rsidRPr="007C2171">
        <w:rPr>
          <w:rFonts w:ascii="Times New Roman" w:hAnsi="Times New Roman" w:cs="Times New Roman"/>
          <w:sz w:val="28"/>
          <w:szCs w:val="28"/>
        </w:rPr>
        <w:t xml:space="preserve"> </w:t>
      </w:r>
      <w:r w:rsidR="007C2171" w:rsidRPr="007C2171">
        <w:rPr>
          <w:rFonts w:ascii="Times New Roman" w:hAnsi="Times New Roman" w:cs="Times New Roman"/>
          <w:b/>
          <w:sz w:val="28"/>
          <w:szCs w:val="28"/>
        </w:rPr>
        <w:t>а также иных полномочий органов местного самоуправления в соответствии с жилищным законодательством</w:t>
      </w:r>
      <w:r w:rsidRPr="007C2171">
        <w:rPr>
          <w:rFonts w:ascii="Times New Roman" w:eastAsia="Times New Roman" w:hAnsi="Times New Roman"/>
          <w:b/>
          <w:color w:val="010101"/>
          <w:sz w:val="28"/>
          <w:szCs w:val="28"/>
        </w:rPr>
        <w:t xml:space="preserve"> на территории городского поселения Нарышкино Урицкого района Орловской области  на 2022 год </w:t>
      </w:r>
    </w:p>
    <w:p w:rsidR="00584ED3" w:rsidRPr="00E37C7F" w:rsidRDefault="00584ED3" w:rsidP="00584ED3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color w:val="010101"/>
          <w:sz w:val="28"/>
          <w:szCs w:val="28"/>
        </w:rPr>
      </w:pPr>
    </w:p>
    <w:p w:rsidR="00584ED3" w:rsidRDefault="00584ED3" w:rsidP="00584ED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b/>
          <w:bCs/>
          <w:color w:val="010101"/>
          <w:sz w:val="28"/>
          <w:szCs w:val="28"/>
        </w:rPr>
        <w:t>Раздел 1. Общие положения </w:t>
      </w:r>
    </w:p>
    <w:p w:rsidR="007E1D04" w:rsidRPr="000627B7" w:rsidRDefault="007E1D04" w:rsidP="00584ED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10101"/>
          <w:sz w:val="28"/>
          <w:szCs w:val="28"/>
        </w:rPr>
      </w:pPr>
    </w:p>
    <w:p w:rsidR="00584ED3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r>
        <w:rPr>
          <w:rFonts w:ascii="Times New Roman" w:eastAsia="Times New Roman" w:hAnsi="Times New Roman"/>
          <w:color w:val="010101"/>
          <w:sz w:val="28"/>
          <w:szCs w:val="28"/>
        </w:rPr>
        <w:t>городского поселения Нарышкино Урицкого района Орловской области</w:t>
      </w: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>. </w:t>
      </w:r>
    </w:p>
    <w:p w:rsidR="007E1D04" w:rsidRPr="000627B7" w:rsidRDefault="007E1D04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</w:p>
    <w:p w:rsidR="00584ED3" w:rsidRDefault="00584ED3" w:rsidP="00584ED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b/>
          <w:bCs/>
          <w:color w:val="010101"/>
          <w:sz w:val="28"/>
          <w:szCs w:val="28"/>
        </w:rPr>
        <w:t>Раздел 2. Аналитическая часть Программы </w:t>
      </w:r>
    </w:p>
    <w:p w:rsidR="007E1D04" w:rsidRPr="000627B7" w:rsidRDefault="007E1D04" w:rsidP="00584ED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10101"/>
          <w:sz w:val="28"/>
          <w:szCs w:val="28"/>
        </w:rPr>
      </w:pPr>
    </w:p>
    <w:p w:rsidR="00584ED3" w:rsidRPr="000627B7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 xml:space="preserve">2.1. Муниципальный жилищный контроль на территории </w:t>
      </w:r>
      <w:r>
        <w:rPr>
          <w:rFonts w:ascii="Times New Roman" w:eastAsia="Times New Roman" w:hAnsi="Times New Roman"/>
          <w:color w:val="010101"/>
          <w:sz w:val="28"/>
          <w:szCs w:val="28"/>
        </w:rPr>
        <w:t xml:space="preserve">городского поселения Нарышкино Урицкого района Орловской области </w:t>
      </w: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 xml:space="preserve">осуществляется </w:t>
      </w:r>
      <w:r>
        <w:rPr>
          <w:rFonts w:ascii="Times New Roman" w:eastAsia="Times New Roman" w:hAnsi="Times New Roman"/>
          <w:color w:val="010101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eastAsia="Times New Roman" w:hAnsi="Times New Roman"/>
          <w:color w:val="010101"/>
          <w:sz w:val="28"/>
          <w:szCs w:val="28"/>
        </w:rPr>
        <w:t>п</w:t>
      </w:r>
      <w:r w:rsidR="00DD036F">
        <w:rPr>
          <w:rFonts w:ascii="Times New Roman" w:eastAsia="Times New Roman" w:hAnsi="Times New Roman"/>
          <w:color w:val="010101"/>
          <w:sz w:val="28"/>
          <w:szCs w:val="28"/>
        </w:rPr>
        <w:t>.</w:t>
      </w:r>
      <w:r>
        <w:rPr>
          <w:rFonts w:ascii="Times New Roman" w:eastAsia="Times New Roman" w:hAnsi="Times New Roman"/>
          <w:color w:val="010101"/>
          <w:sz w:val="28"/>
          <w:szCs w:val="28"/>
        </w:rPr>
        <w:t>г</w:t>
      </w:r>
      <w:r w:rsidR="00DD036F">
        <w:rPr>
          <w:rFonts w:ascii="Times New Roman" w:eastAsia="Times New Roman" w:hAnsi="Times New Roman"/>
          <w:color w:val="010101"/>
          <w:sz w:val="28"/>
          <w:szCs w:val="28"/>
        </w:rPr>
        <w:t>.</w:t>
      </w:r>
      <w:r>
        <w:rPr>
          <w:rFonts w:ascii="Times New Roman" w:eastAsia="Times New Roman" w:hAnsi="Times New Roman"/>
          <w:color w:val="010101"/>
          <w:sz w:val="28"/>
          <w:szCs w:val="28"/>
        </w:rPr>
        <w:t>т</w:t>
      </w:r>
      <w:proofErr w:type="spellEnd"/>
      <w:r>
        <w:rPr>
          <w:rFonts w:ascii="Times New Roman" w:eastAsia="Times New Roman" w:hAnsi="Times New Roman"/>
          <w:color w:val="010101"/>
          <w:sz w:val="28"/>
          <w:szCs w:val="28"/>
        </w:rPr>
        <w:t>. Нарышкино</w:t>
      </w:r>
      <w:r w:rsidR="00DD036F">
        <w:rPr>
          <w:rFonts w:ascii="Times New Roman" w:eastAsia="Times New Roman" w:hAnsi="Times New Roman"/>
          <w:color w:val="010101"/>
          <w:sz w:val="28"/>
          <w:szCs w:val="28"/>
        </w:rPr>
        <w:t xml:space="preserve"> Урицкого района Орловской области</w:t>
      </w: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 xml:space="preserve"> (далее – </w:t>
      </w:r>
      <w:r>
        <w:rPr>
          <w:rFonts w:ascii="Times New Roman" w:eastAsia="Times New Roman" w:hAnsi="Times New Roman"/>
          <w:color w:val="010101"/>
          <w:sz w:val="28"/>
          <w:szCs w:val="28"/>
        </w:rPr>
        <w:t>администрация</w:t>
      </w: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>).</w:t>
      </w:r>
    </w:p>
    <w:p w:rsidR="00584ED3" w:rsidRPr="000627B7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 xml:space="preserve">2.2. 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>
        <w:rPr>
          <w:rFonts w:ascii="Times New Roman" w:eastAsia="Times New Roman" w:hAnsi="Times New Roman"/>
          <w:color w:val="010101"/>
          <w:sz w:val="28"/>
          <w:szCs w:val="28"/>
        </w:rPr>
        <w:t>городского поселения Нарышкино</w:t>
      </w: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584ED3" w:rsidRPr="000627B7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584ED3" w:rsidRPr="000627B7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584ED3" w:rsidRPr="000627B7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584ED3" w:rsidRPr="000627B7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lastRenderedPageBreak/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584ED3" w:rsidRPr="000627B7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584ED3" w:rsidRPr="000627B7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>2.4. Подконтрольные субъекты:</w:t>
      </w:r>
    </w:p>
    <w:p w:rsidR="00584ED3" w:rsidRPr="000627B7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584ED3" w:rsidRPr="000627B7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>
        <w:rPr>
          <w:rFonts w:ascii="Times New Roman" w:eastAsia="Times New Roman" w:hAnsi="Times New Roman"/>
          <w:color w:val="010101"/>
          <w:sz w:val="28"/>
          <w:szCs w:val="28"/>
        </w:rPr>
        <w:t>администрацией</w:t>
      </w: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 xml:space="preserve"> мероприятий по муниципальному жилищному контролю:</w:t>
      </w:r>
    </w:p>
    <w:p w:rsidR="00584ED3" w:rsidRPr="000627B7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>- Жилищный кодекс Российской Федерации;</w:t>
      </w:r>
    </w:p>
    <w:p w:rsidR="00584ED3" w:rsidRPr="000627B7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584ED3" w:rsidRPr="000627B7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>-</w:t>
      </w:r>
      <w:r w:rsidR="00066D6A">
        <w:rPr>
          <w:rFonts w:ascii="Times New Roman" w:eastAsia="Times New Roman" w:hAnsi="Times New Roman"/>
          <w:color w:val="010101"/>
          <w:sz w:val="28"/>
          <w:szCs w:val="28"/>
        </w:rPr>
        <w:t xml:space="preserve"> </w:t>
      </w: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>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584ED3" w:rsidRPr="000627B7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>- Постановление Правительства РФ от 21.01.2006 № 25 «Об утверждении Правил пользования жилыми помещениями»;</w:t>
      </w:r>
    </w:p>
    <w:p w:rsidR="00584ED3" w:rsidRPr="000627B7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584ED3" w:rsidRPr="000627B7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584ED3" w:rsidRPr="000627B7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584ED3" w:rsidRPr="000627B7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>2.6. Данные о проведенных мероприятиях.</w:t>
      </w:r>
    </w:p>
    <w:p w:rsidR="00584ED3" w:rsidRPr="000627B7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proofErr w:type="gramStart"/>
      <w:r w:rsidRPr="000627B7">
        <w:rPr>
          <w:rFonts w:ascii="Times New Roman" w:eastAsia="Times New Roman" w:hAnsi="Times New Roman"/>
          <w:color w:val="010101"/>
          <w:sz w:val="28"/>
          <w:szCs w:val="28"/>
        </w:rPr>
        <w:t xml:space="preserve"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</w:t>
      </w:r>
      <w:r w:rsidRPr="000627B7">
        <w:rPr>
          <w:rFonts w:ascii="Times New Roman" w:eastAsia="Times New Roman" w:hAnsi="Times New Roman"/>
          <w:color w:val="010101"/>
          <w:sz w:val="28"/>
          <w:szCs w:val="28"/>
        </w:rPr>
        <w:lastRenderedPageBreak/>
        <w:t>подконтрольных субъектов, относящихся к м</w:t>
      </w:r>
      <w:r>
        <w:rPr>
          <w:rFonts w:ascii="Times New Roman" w:eastAsia="Times New Roman" w:hAnsi="Times New Roman"/>
          <w:color w:val="010101"/>
          <w:sz w:val="28"/>
          <w:szCs w:val="28"/>
        </w:rPr>
        <w:t>алому и среднему бизнесу, в 2021</w:t>
      </w: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 xml:space="preserve"> году не проводились.</w:t>
      </w:r>
      <w:proofErr w:type="gramEnd"/>
    </w:p>
    <w:p w:rsidR="00584ED3" w:rsidRPr="000627B7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proofErr w:type="gramStart"/>
      <w:r w:rsidRPr="000627B7">
        <w:rPr>
          <w:rFonts w:ascii="Times New Roman" w:eastAsia="Times New Roman" w:hAnsi="Times New Roman"/>
          <w:color w:val="010101"/>
          <w:sz w:val="28"/>
          <w:szCs w:val="28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</w:t>
      </w:r>
      <w:r>
        <w:rPr>
          <w:rFonts w:ascii="Times New Roman" w:eastAsia="Times New Roman" w:hAnsi="Times New Roman"/>
          <w:color w:val="010101"/>
          <w:sz w:val="28"/>
          <w:szCs w:val="28"/>
        </w:rPr>
        <w:t xml:space="preserve">городского поселения </w:t>
      </w: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 xml:space="preserve">на 2021 год не утверждался. </w:t>
      </w:r>
      <w:proofErr w:type="gramEnd"/>
    </w:p>
    <w:p w:rsidR="00584ED3" w:rsidRPr="000627B7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>2.7. Анализ и оценка рисков причинения вреда охраняемым законом ценностям.</w:t>
      </w:r>
    </w:p>
    <w:p w:rsidR="00584ED3" w:rsidRPr="000627B7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584ED3" w:rsidRPr="000627B7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584ED3" w:rsidRPr="000627B7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 xml:space="preserve">Наиболее значимым риском является факт причинения вреда объектам жилищного фонда вследствие нарушения жилищного </w:t>
      </w:r>
      <w:proofErr w:type="gramStart"/>
      <w:r w:rsidRPr="000627B7">
        <w:rPr>
          <w:rFonts w:ascii="Times New Roman" w:eastAsia="Times New Roman" w:hAnsi="Times New Roman"/>
          <w:color w:val="010101"/>
          <w:sz w:val="28"/>
          <w:szCs w:val="28"/>
        </w:rPr>
        <w:t>законодательства</w:t>
      </w:r>
      <w:proofErr w:type="gramEnd"/>
      <w:r w:rsidRPr="000627B7">
        <w:rPr>
          <w:rFonts w:ascii="Times New Roman" w:eastAsia="Times New Roman" w:hAnsi="Times New Roman"/>
          <w:color w:val="010101"/>
          <w:sz w:val="28"/>
          <w:szCs w:val="28"/>
        </w:rPr>
        <w:t xml:space="preserve"> конт</w:t>
      </w:r>
      <w:r>
        <w:rPr>
          <w:rFonts w:ascii="Times New Roman" w:eastAsia="Times New Roman" w:hAnsi="Times New Roman"/>
          <w:color w:val="010101"/>
          <w:sz w:val="28"/>
          <w:szCs w:val="28"/>
        </w:rPr>
        <w:t>ролируемым лицом, в том числе вс</w:t>
      </w: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>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584ED3" w:rsidRPr="000627B7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7E1D04" w:rsidRDefault="007E1D04" w:rsidP="00584ED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10101"/>
          <w:sz w:val="28"/>
          <w:szCs w:val="28"/>
        </w:rPr>
      </w:pPr>
    </w:p>
    <w:p w:rsidR="00584ED3" w:rsidRDefault="00584ED3" w:rsidP="00584ED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b/>
          <w:bCs/>
          <w:color w:val="010101"/>
          <w:sz w:val="28"/>
          <w:szCs w:val="28"/>
        </w:rPr>
        <w:t>Раздел 3. Цели и задачи Программы </w:t>
      </w:r>
    </w:p>
    <w:p w:rsidR="00066D6A" w:rsidRPr="000627B7" w:rsidRDefault="00066D6A" w:rsidP="00584ED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10101"/>
          <w:sz w:val="28"/>
          <w:szCs w:val="28"/>
        </w:rPr>
      </w:pPr>
    </w:p>
    <w:p w:rsidR="00584ED3" w:rsidRPr="000627B7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>3.1. Цели Программы:</w:t>
      </w:r>
    </w:p>
    <w:p w:rsidR="00584ED3" w:rsidRPr="000627B7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584ED3" w:rsidRPr="000627B7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84ED3" w:rsidRPr="000627B7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84ED3" w:rsidRPr="000627B7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>3.2. Задачи Программы:</w:t>
      </w:r>
    </w:p>
    <w:p w:rsidR="00584ED3" w:rsidRPr="000627B7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lastRenderedPageBreak/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584ED3" w:rsidRPr="000627B7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584ED3" w:rsidRPr="000627B7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584ED3" w:rsidRPr="000627B7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 xml:space="preserve">- повышение прозрачности осуществляемой </w:t>
      </w:r>
      <w:r>
        <w:rPr>
          <w:rFonts w:ascii="Times New Roman" w:eastAsia="Times New Roman" w:hAnsi="Times New Roman"/>
          <w:color w:val="010101"/>
          <w:sz w:val="28"/>
          <w:szCs w:val="28"/>
        </w:rPr>
        <w:t>администрацией</w:t>
      </w: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 xml:space="preserve"> контрольной деятельности;</w:t>
      </w:r>
    </w:p>
    <w:p w:rsidR="00584ED3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066D6A" w:rsidRPr="000627B7" w:rsidRDefault="00066D6A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</w:p>
    <w:p w:rsidR="00584ED3" w:rsidRDefault="00584ED3" w:rsidP="00584ED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b/>
          <w:bCs/>
          <w:color w:val="010101"/>
          <w:sz w:val="28"/>
          <w:szCs w:val="28"/>
        </w:rPr>
        <w:t>Раздел 4. План мероприятий по профилактике нарушений </w:t>
      </w:r>
    </w:p>
    <w:p w:rsidR="00066D6A" w:rsidRPr="000627B7" w:rsidRDefault="00066D6A" w:rsidP="00584ED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10101"/>
          <w:sz w:val="28"/>
          <w:szCs w:val="28"/>
        </w:rPr>
      </w:pPr>
    </w:p>
    <w:p w:rsidR="00584ED3" w:rsidRPr="000627B7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2 год (приложение). </w:t>
      </w:r>
    </w:p>
    <w:p w:rsidR="00CD469E" w:rsidRDefault="00CD469E" w:rsidP="00584ED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10101"/>
          <w:sz w:val="28"/>
          <w:szCs w:val="28"/>
        </w:rPr>
      </w:pPr>
    </w:p>
    <w:p w:rsidR="00584ED3" w:rsidRDefault="00584ED3" w:rsidP="00584ED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b/>
          <w:bCs/>
          <w:color w:val="010101"/>
          <w:sz w:val="28"/>
          <w:szCs w:val="28"/>
        </w:rPr>
        <w:t>Раздел 5. Показатели результативности и эффективности Программы. </w:t>
      </w:r>
    </w:p>
    <w:p w:rsidR="00CD469E" w:rsidRPr="000627B7" w:rsidRDefault="00CD469E" w:rsidP="00584ED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10101"/>
          <w:sz w:val="28"/>
          <w:szCs w:val="28"/>
        </w:rPr>
      </w:pPr>
    </w:p>
    <w:p w:rsidR="00584ED3" w:rsidRPr="000627B7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>Отчетны</w:t>
      </w:r>
      <w:r>
        <w:rPr>
          <w:rFonts w:ascii="Times New Roman" w:eastAsia="Times New Roman" w:hAnsi="Times New Roman"/>
          <w:color w:val="010101"/>
          <w:sz w:val="28"/>
          <w:szCs w:val="28"/>
        </w:rPr>
        <w:t>е показатели Программы за 2021</w:t>
      </w: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 xml:space="preserve"> год:</w:t>
      </w:r>
    </w:p>
    <w:p w:rsidR="00584ED3" w:rsidRPr="000627B7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584ED3" w:rsidRPr="000627B7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584ED3" w:rsidRPr="000627B7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>- доля профилактических мероприятий в объеме контрольных мероприятий-80 %.</w:t>
      </w:r>
    </w:p>
    <w:p w:rsidR="00584ED3" w:rsidRPr="000627B7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584ED3" w:rsidRPr="000627B7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>Экономический эффект от реализованных мероприятий:</w:t>
      </w:r>
    </w:p>
    <w:p w:rsidR="00584ED3" w:rsidRPr="000627B7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</w:t>
      </w:r>
      <w:r w:rsidRPr="000627B7">
        <w:rPr>
          <w:rFonts w:ascii="Times New Roman" w:eastAsia="Times New Roman" w:hAnsi="Times New Roman"/>
          <w:color w:val="010101"/>
          <w:sz w:val="28"/>
          <w:szCs w:val="28"/>
        </w:rPr>
        <w:lastRenderedPageBreak/>
        <w:t>предостережении о недопустимости нарушения обязательных требований, а не проведение внеплановой проверки;</w:t>
      </w:r>
    </w:p>
    <w:p w:rsidR="00584ED3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 xml:space="preserve">- повышение уровня доверия подконтрольных субъектов к </w:t>
      </w:r>
      <w:r>
        <w:rPr>
          <w:rFonts w:ascii="Times New Roman" w:eastAsia="Times New Roman" w:hAnsi="Times New Roman"/>
          <w:color w:val="010101"/>
          <w:sz w:val="28"/>
          <w:szCs w:val="28"/>
        </w:rPr>
        <w:t>Администрации</w:t>
      </w: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>. </w:t>
      </w:r>
    </w:p>
    <w:p w:rsidR="00CD469E" w:rsidRPr="000627B7" w:rsidRDefault="00CD469E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</w:p>
    <w:p w:rsidR="00584ED3" w:rsidRPr="000627B7" w:rsidRDefault="00584ED3" w:rsidP="00584ED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b/>
          <w:bCs/>
          <w:color w:val="010101"/>
          <w:sz w:val="28"/>
          <w:szCs w:val="28"/>
        </w:rPr>
        <w:t>Раздел 6. Порядок управления Программой.</w:t>
      </w:r>
    </w:p>
    <w:p w:rsidR="00584ED3" w:rsidRDefault="00584ED3" w:rsidP="00584ED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b/>
          <w:bCs/>
          <w:color w:val="010101"/>
          <w:sz w:val="28"/>
          <w:szCs w:val="28"/>
        </w:rPr>
        <w:t xml:space="preserve">Перечень должностных лиц </w:t>
      </w:r>
      <w:r>
        <w:rPr>
          <w:rFonts w:ascii="Times New Roman" w:eastAsia="Times New Roman" w:hAnsi="Times New Roman"/>
          <w:b/>
          <w:bCs/>
          <w:color w:val="010101"/>
          <w:sz w:val="28"/>
          <w:szCs w:val="28"/>
        </w:rPr>
        <w:t>администрацией</w:t>
      </w:r>
      <w:r w:rsidRPr="000627B7">
        <w:rPr>
          <w:rFonts w:ascii="Times New Roman" w:eastAsia="Times New Roman" w:hAnsi="Times New Roman"/>
          <w:b/>
          <w:bCs/>
          <w:color w:val="010101"/>
          <w:sz w:val="28"/>
          <w:szCs w:val="28"/>
        </w:rPr>
        <w:t xml:space="preserve">, ответственных за организацию и проведение профилактических мероприятий при осуществлении муниципального жилищного контроля на территории </w:t>
      </w:r>
      <w:r>
        <w:rPr>
          <w:rFonts w:ascii="Times New Roman" w:eastAsia="Times New Roman" w:hAnsi="Times New Roman"/>
          <w:b/>
          <w:bCs/>
          <w:color w:val="010101"/>
          <w:sz w:val="28"/>
          <w:szCs w:val="28"/>
        </w:rPr>
        <w:t>городского поселения Нарышкино</w:t>
      </w:r>
    </w:p>
    <w:p w:rsidR="00CD469E" w:rsidRPr="000627B7" w:rsidRDefault="00CD469E" w:rsidP="00584ED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10101"/>
          <w:sz w:val="28"/>
          <w:szCs w:val="28"/>
        </w:rPr>
      </w:pP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1"/>
        <w:gridCol w:w="3519"/>
        <w:gridCol w:w="2225"/>
      </w:tblGrid>
      <w:tr w:rsidR="00584ED3" w:rsidRPr="000627B7" w:rsidTr="00DD0E8F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584ED3" w:rsidRPr="000627B7" w:rsidRDefault="00584ED3" w:rsidP="00DD0E8F">
            <w:pPr>
              <w:spacing w:after="0" w:line="240" w:lineRule="auto"/>
              <w:ind w:firstLine="292"/>
              <w:jc w:val="center"/>
              <w:rPr>
                <w:rFonts w:ascii="Times New Roman" w:eastAsia="Times New Roman" w:hAnsi="Times New Roman"/>
                <w:color w:val="010101"/>
                <w:sz w:val="28"/>
                <w:szCs w:val="28"/>
              </w:rPr>
            </w:pPr>
            <w:r w:rsidRPr="000627B7">
              <w:rPr>
                <w:rFonts w:ascii="Times New Roman" w:eastAsia="Times New Roman" w:hAnsi="Times New Roman"/>
                <w:b/>
                <w:bCs/>
                <w:color w:val="010101"/>
                <w:sz w:val="28"/>
                <w:szCs w:val="28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584ED3" w:rsidRPr="000627B7" w:rsidRDefault="00584ED3" w:rsidP="00DD0E8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10101"/>
                <w:sz w:val="28"/>
                <w:szCs w:val="28"/>
              </w:rPr>
            </w:pPr>
            <w:r w:rsidRPr="000627B7">
              <w:rPr>
                <w:rFonts w:ascii="Times New Roman" w:eastAsia="Times New Roman" w:hAnsi="Times New Roman"/>
                <w:b/>
                <w:bCs/>
                <w:color w:val="010101"/>
                <w:sz w:val="28"/>
                <w:szCs w:val="28"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584ED3" w:rsidRPr="000627B7" w:rsidRDefault="00584ED3" w:rsidP="00DD0E8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10101"/>
                <w:sz w:val="28"/>
                <w:szCs w:val="28"/>
              </w:rPr>
            </w:pPr>
            <w:r w:rsidRPr="000627B7">
              <w:rPr>
                <w:rFonts w:ascii="Times New Roman" w:eastAsia="Times New Roman" w:hAnsi="Times New Roman"/>
                <w:b/>
                <w:bCs/>
                <w:color w:val="010101"/>
                <w:sz w:val="28"/>
                <w:szCs w:val="28"/>
              </w:rPr>
              <w:t>Контакты</w:t>
            </w:r>
          </w:p>
        </w:tc>
      </w:tr>
      <w:tr w:rsidR="00584ED3" w:rsidRPr="000627B7" w:rsidTr="00DD0E8F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584ED3" w:rsidRPr="000627B7" w:rsidRDefault="00CD469E" w:rsidP="007B78F8">
            <w:pPr>
              <w:spacing w:after="0" w:line="240" w:lineRule="auto"/>
              <w:ind w:left="-408" w:firstLine="408"/>
              <w:rPr>
                <w:rFonts w:ascii="Times New Roman" w:eastAsia="Times New Roman" w:hAnsi="Times New Roman"/>
                <w:color w:val="01010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10101"/>
                <w:sz w:val="28"/>
                <w:szCs w:val="28"/>
              </w:rPr>
              <w:t>Главный специалист по жилищным и социальным вопросам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584ED3" w:rsidRPr="000627B7" w:rsidRDefault="00584ED3" w:rsidP="00DD0E8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010101"/>
                <w:sz w:val="28"/>
                <w:szCs w:val="28"/>
              </w:rPr>
            </w:pPr>
            <w:r w:rsidRPr="000627B7">
              <w:rPr>
                <w:rFonts w:ascii="Times New Roman" w:eastAsia="Times New Roman" w:hAnsi="Times New Roman"/>
                <w:color w:val="010101"/>
                <w:sz w:val="28"/>
                <w:szCs w:val="28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584ED3" w:rsidRDefault="00584ED3" w:rsidP="00DD0E8F">
            <w:pPr>
              <w:spacing w:after="0" w:line="240" w:lineRule="auto"/>
              <w:rPr>
                <w:rFonts w:ascii="Times New Roman" w:eastAsia="Times New Roman" w:hAnsi="Times New Roman"/>
                <w:color w:val="01010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10101"/>
                <w:sz w:val="28"/>
                <w:szCs w:val="28"/>
              </w:rPr>
              <w:t>(848647) 2-07-80</w:t>
            </w:r>
          </w:p>
          <w:p w:rsidR="00584ED3" w:rsidRPr="002F5375" w:rsidRDefault="00584ED3" w:rsidP="00DD0E8F">
            <w:pPr>
              <w:spacing w:after="0" w:line="240" w:lineRule="auto"/>
              <w:rPr>
                <w:rFonts w:ascii="Times New Roman" w:eastAsia="Times New Roman" w:hAnsi="Times New Roman"/>
                <w:color w:val="01010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10101"/>
                <w:sz w:val="28"/>
                <w:szCs w:val="28"/>
                <w:lang w:val="en-US"/>
              </w:rPr>
              <w:t>admnar@yandex.ru</w:t>
            </w:r>
          </w:p>
        </w:tc>
      </w:tr>
    </w:tbl>
    <w:p w:rsidR="00584ED3" w:rsidRPr="000627B7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0627B7">
        <w:rPr>
          <w:rFonts w:ascii="Times New Roman" w:eastAsia="Times New Roman" w:hAnsi="Times New Roman"/>
          <w:color w:val="010101"/>
          <w:sz w:val="28"/>
          <w:szCs w:val="28"/>
        </w:rPr>
        <w:t>в соответствии с Планом мероприятий по профилактике нарушений при осуществлении муниципального жилищного контроля на территории</w:t>
      </w:r>
      <w:proofErr w:type="gramEnd"/>
      <w:r w:rsidRPr="000627B7">
        <w:rPr>
          <w:rFonts w:ascii="Times New Roman" w:eastAsia="Times New Roman" w:hAnsi="Times New Roman"/>
          <w:color w:val="010101"/>
          <w:sz w:val="28"/>
          <w:szCs w:val="28"/>
        </w:rPr>
        <w:t xml:space="preserve"> </w:t>
      </w:r>
      <w:r w:rsidRPr="006232C9">
        <w:rPr>
          <w:rFonts w:ascii="Times New Roman" w:eastAsia="Times New Roman" w:hAnsi="Times New Roman"/>
          <w:color w:val="010101"/>
          <w:sz w:val="28"/>
          <w:szCs w:val="28"/>
        </w:rPr>
        <w:t>городского поселения Нарышкино</w:t>
      </w: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 xml:space="preserve"> на 2022 год.</w:t>
      </w:r>
    </w:p>
    <w:p w:rsidR="00584ED3" w:rsidRPr="000627B7" w:rsidRDefault="00584ED3" w:rsidP="00584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10101"/>
          <w:sz w:val="28"/>
          <w:szCs w:val="28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 xml:space="preserve">Результаты профилактической работы </w:t>
      </w:r>
      <w:r>
        <w:rPr>
          <w:rFonts w:ascii="Times New Roman" w:eastAsia="Times New Roman" w:hAnsi="Times New Roman"/>
          <w:color w:val="010101"/>
          <w:sz w:val="28"/>
          <w:szCs w:val="28"/>
        </w:rPr>
        <w:t>администрации</w:t>
      </w: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 xml:space="preserve"> включаются в Доклад об осуществлении муниципального жилищного контроля на территории </w:t>
      </w:r>
      <w:r>
        <w:rPr>
          <w:rFonts w:ascii="Times New Roman" w:eastAsia="Times New Roman" w:hAnsi="Times New Roman"/>
          <w:color w:val="010101"/>
          <w:sz w:val="28"/>
          <w:szCs w:val="28"/>
        </w:rPr>
        <w:t>городского поселения Нарышкино</w:t>
      </w:r>
      <w:r w:rsidRPr="000627B7">
        <w:rPr>
          <w:rFonts w:ascii="Times New Roman" w:eastAsia="Times New Roman" w:hAnsi="Times New Roman"/>
          <w:color w:val="010101"/>
          <w:sz w:val="28"/>
          <w:szCs w:val="28"/>
        </w:rPr>
        <w:t xml:space="preserve"> на 2022 год.</w:t>
      </w:r>
    </w:p>
    <w:p w:rsidR="00584ED3" w:rsidRDefault="00584ED3" w:rsidP="00584ED3">
      <w:pPr>
        <w:rPr>
          <w:rFonts w:ascii="Times New Roman" w:eastAsia="Times New Roman" w:hAnsi="Times New Roman"/>
          <w:color w:val="010101"/>
          <w:sz w:val="28"/>
          <w:szCs w:val="28"/>
        </w:rPr>
      </w:pPr>
      <w:r>
        <w:rPr>
          <w:rFonts w:ascii="Times New Roman" w:eastAsia="Times New Roman" w:hAnsi="Times New Roman"/>
          <w:color w:val="010101"/>
          <w:sz w:val="28"/>
          <w:szCs w:val="28"/>
        </w:rPr>
        <w:br w:type="page"/>
      </w:r>
    </w:p>
    <w:p w:rsidR="00584ED3" w:rsidRPr="005B2F42" w:rsidRDefault="00584ED3" w:rsidP="00584ED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10101"/>
          <w:sz w:val="24"/>
          <w:szCs w:val="24"/>
        </w:rPr>
      </w:pPr>
      <w:r w:rsidRPr="000627B7">
        <w:rPr>
          <w:rFonts w:ascii="Times New Roman" w:eastAsia="Times New Roman" w:hAnsi="Times New Roman"/>
          <w:color w:val="010101"/>
          <w:sz w:val="28"/>
          <w:szCs w:val="28"/>
        </w:rPr>
        <w:lastRenderedPageBreak/>
        <w:t>   </w:t>
      </w:r>
      <w:r w:rsidRPr="005B2F42">
        <w:rPr>
          <w:rFonts w:ascii="Times New Roman" w:eastAsia="Times New Roman" w:hAnsi="Times New Roman"/>
          <w:bCs/>
          <w:iCs/>
          <w:color w:val="010101"/>
          <w:sz w:val="24"/>
          <w:szCs w:val="24"/>
        </w:rPr>
        <w:t>Приложение к Программе профилактики рисков</w:t>
      </w:r>
      <w:r w:rsidRPr="005B2F42">
        <w:rPr>
          <w:rFonts w:ascii="Times New Roman" w:eastAsia="Times New Roman" w:hAnsi="Times New Roman"/>
          <w:color w:val="010101"/>
          <w:sz w:val="24"/>
          <w:szCs w:val="24"/>
        </w:rPr>
        <w:br/>
      </w:r>
      <w:r w:rsidRPr="005B2F42">
        <w:rPr>
          <w:rFonts w:ascii="Times New Roman" w:eastAsia="Times New Roman" w:hAnsi="Times New Roman"/>
          <w:bCs/>
          <w:iCs/>
          <w:color w:val="010101"/>
          <w:sz w:val="24"/>
          <w:szCs w:val="24"/>
        </w:rPr>
        <w:t>причинения вреда (ущерба)</w:t>
      </w:r>
      <w:r w:rsidRPr="005B2F42">
        <w:rPr>
          <w:rFonts w:ascii="Times New Roman" w:eastAsia="Times New Roman" w:hAnsi="Times New Roman"/>
          <w:color w:val="010101"/>
          <w:sz w:val="24"/>
          <w:szCs w:val="24"/>
        </w:rPr>
        <w:br/>
      </w:r>
      <w:r w:rsidRPr="005B2F42">
        <w:rPr>
          <w:rFonts w:ascii="Times New Roman" w:eastAsia="Times New Roman" w:hAnsi="Times New Roman"/>
          <w:bCs/>
          <w:iCs/>
          <w:color w:val="010101"/>
          <w:sz w:val="24"/>
          <w:szCs w:val="24"/>
        </w:rPr>
        <w:t>охраняемым законом ценностям</w:t>
      </w:r>
      <w:r w:rsidRPr="005B2F42">
        <w:rPr>
          <w:rFonts w:ascii="Times New Roman" w:eastAsia="Times New Roman" w:hAnsi="Times New Roman"/>
          <w:color w:val="010101"/>
          <w:sz w:val="24"/>
          <w:szCs w:val="24"/>
        </w:rPr>
        <w:br/>
      </w:r>
      <w:r w:rsidRPr="005B2F42">
        <w:rPr>
          <w:rFonts w:ascii="Times New Roman" w:eastAsia="Times New Roman" w:hAnsi="Times New Roman"/>
          <w:bCs/>
          <w:iCs/>
          <w:color w:val="010101"/>
          <w:sz w:val="24"/>
          <w:szCs w:val="24"/>
        </w:rPr>
        <w:t>на 2022 год</w:t>
      </w:r>
    </w:p>
    <w:p w:rsidR="00584ED3" w:rsidRPr="00AB73E1" w:rsidRDefault="00584ED3" w:rsidP="00584ED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</w:pPr>
      <w:bookmarkStart w:id="0" w:name="_GoBack"/>
      <w:r w:rsidRPr="00AB73E1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</w:rPr>
        <w:t>План мероприятий по профилактике нарушений жилищного законодательства на территории городского поселения Нарышкино на 2022 год 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2022"/>
        <w:gridCol w:w="3470"/>
        <w:gridCol w:w="1856"/>
        <w:gridCol w:w="1316"/>
      </w:tblGrid>
      <w:tr w:rsidR="00584ED3" w:rsidRPr="00AB73E1" w:rsidTr="00DD0E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ED3" w:rsidRPr="00AB73E1" w:rsidRDefault="00584ED3" w:rsidP="00DD0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AB73E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№</w:t>
            </w:r>
          </w:p>
          <w:p w:rsidR="00584ED3" w:rsidRPr="00AB73E1" w:rsidRDefault="00584ED3" w:rsidP="00DD0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proofErr w:type="gramStart"/>
            <w:r w:rsidRPr="00AB73E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п</w:t>
            </w:r>
            <w:proofErr w:type="gramEnd"/>
            <w:r w:rsidRPr="00AB73E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ED3" w:rsidRPr="00AB73E1" w:rsidRDefault="00584ED3" w:rsidP="00DD0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AB73E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ED3" w:rsidRPr="00AB73E1" w:rsidRDefault="00584ED3" w:rsidP="00DD0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AB73E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ED3" w:rsidRPr="00AB73E1" w:rsidRDefault="00584ED3" w:rsidP="00DD0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AB73E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ED3" w:rsidRPr="00AB73E1" w:rsidRDefault="00584ED3" w:rsidP="00DD0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AB73E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</w:rPr>
              <w:t>Срок исполнения</w:t>
            </w:r>
          </w:p>
        </w:tc>
      </w:tr>
      <w:tr w:rsidR="00584ED3" w:rsidRPr="00AB73E1" w:rsidTr="00DD0E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ED3" w:rsidRPr="00AB73E1" w:rsidRDefault="00584ED3" w:rsidP="00DD0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AB73E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ED3" w:rsidRPr="00AB73E1" w:rsidRDefault="00584ED3" w:rsidP="00DD0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AB73E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ED3" w:rsidRPr="00AB73E1" w:rsidRDefault="00584ED3" w:rsidP="00DD0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AB73E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Администраци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584ED3" w:rsidRPr="00AB73E1" w:rsidRDefault="00584ED3" w:rsidP="00DD0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AB73E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E1370B" w:rsidRPr="00AB73E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городского поселения Нарышкино</w:t>
            </w:r>
            <w:r w:rsidRPr="00AB73E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 в информационно-телекоммуникационной сети «Интернет» и в иных формах.</w:t>
            </w:r>
          </w:p>
          <w:p w:rsidR="00584ED3" w:rsidRPr="00AB73E1" w:rsidRDefault="00584ED3" w:rsidP="00DD0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AB73E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Администрация размещает и поддерживает в актуальном состоянии на своем официальном сайте в сети «Интернет»:</w:t>
            </w:r>
          </w:p>
          <w:p w:rsidR="00584ED3" w:rsidRPr="00AB73E1" w:rsidRDefault="00584ED3" w:rsidP="00DD0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AB73E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1) тексты нормативных правовых актов, регулирующих осуществление муниципаль</w:t>
            </w:r>
            <w:r w:rsidR="00642123" w:rsidRPr="00AB73E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ного жилищного контроля</w:t>
            </w:r>
            <w:r w:rsidRPr="00AB73E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;</w:t>
            </w:r>
          </w:p>
          <w:p w:rsidR="00584ED3" w:rsidRPr="00AB73E1" w:rsidRDefault="00642123" w:rsidP="00DD0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AB73E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2</w:t>
            </w:r>
            <w:r w:rsidR="00584ED3" w:rsidRPr="00AB73E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) программу профилактики рисков причинения вреда и план проведения плановых контрольных мероприятий;</w:t>
            </w:r>
          </w:p>
          <w:p w:rsidR="00584ED3" w:rsidRPr="00AB73E1" w:rsidRDefault="00584ED3" w:rsidP="00DD0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AB73E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584ED3" w:rsidRPr="00AB73E1" w:rsidRDefault="00584ED3" w:rsidP="00DD0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AB73E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5) доклады о муниципальном контроле;</w:t>
            </w:r>
          </w:p>
          <w:p w:rsidR="00584ED3" w:rsidRPr="00AB73E1" w:rsidRDefault="00584ED3" w:rsidP="00DD0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AB73E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7) иные сведения, предусмотренные нормативными правовыми актами Российской Федерации, нормативными </w:t>
            </w:r>
            <w:r w:rsidRPr="00AB73E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lastRenderedPageBreak/>
              <w:t>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ED3" w:rsidRPr="00AB73E1" w:rsidRDefault="00CB53F3" w:rsidP="00DD0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AB73E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lastRenderedPageBreak/>
              <w:t>Главный специалист по жилищным и социальным вопр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ED3" w:rsidRPr="00AB73E1" w:rsidRDefault="00584ED3" w:rsidP="00DD0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AB73E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В течение года</w:t>
            </w:r>
          </w:p>
        </w:tc>
      </w:tr>
      <w:tr w:rsidR="00584ED3" w:rsidRPr="00AB73E1" w:rsidTr="00DD0E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ED3" w:rsidRPr="00AB73E1" w:rsidRDefault="00584ED3" w:rsidP="00DD0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ED3" w:rsidRPr="00AB73E1" w:rsidRDefault="00584ED3" w:rsidP="00DD0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ED3" w:rsidRPr="00AB73E1" w:rsidRDefault="00584ED3" w:rsidP="00DD0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ED3" w:rsidRPr="00AB73E1" w:rsidRDefault="00584ED3" w:rsidP="00DD0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ED3" w:rsidRPr="00AB73E1" w:rsidRDefault="00584ED3" w:rsidP="00DD0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</w:p>
        </w:tc>
      </w:tr>
      <w:tr w:rsidR="00584ED3" w:rsidRPr="00AB73E1" w:rsidTr="00DD0E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ED3" w:rsidRPr="00AB73E1" w:rsidRDefault="00584ED3" w:rsidP="00DD0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AB73E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ED3" w:rsidRPr="00AB73E1" w:rsidRDefault="00584ED3" w:rsidP="00DD0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AB73E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ED3" w:rsidRPr="00AB73E1" w:rsidRDefault="00584ED3" w:rsidP="00DD0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proofErr w:type="gramStart"/>
            <w:r w:rsidRPr="00AB73E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   </w:t>
            </w:r>
            <w:proofErr w:type="gramEnd"/>
          </w:p>
          <w:p w:rsidR="00584ED3" w:rsidRPr="00AB73E1" w:rsidRDefault="00584ED3" w:rsidP="00DD0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AB73E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Контролируемое лицо вправе после получения предостережения о недопустимости нарушения обязательных требований подать в Администрацию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Администрацией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ED3" w:rsidRPr="00AB73E1" w:rsidRDefault="002212F1" w:rsidP="00DD0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AB73E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Главный специалист по жилищным и социальным вопр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ED3" w:rsidRPr="00AB73E1" w:rsidRDefault="00584ED3" w:rsidP="00DD0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AB73E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В течение года</w:t>
            </w:r>
          </w:p>
        </w:tc>
      </w:tr>
      <w:tr w:rsidR="00584ED3" w:rsidRPr="00AB73E1" w:rsidTr="00DD0E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ED3" w:rsidRPr="00AB73E1" w:rsidRDefault="00584ED3" w:rsidP="00DD0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ED3" w:rsidRPr="00AB73E1" w:rsidRDefault="00584ED3" w:rsidP="00DD0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ED3" w:rsidRPr="00AB73E1" w:rsidRDefault="00584ED3" w:rsidP="00DD0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ED3" w:rsidRPr="00AB73E1" w:rsidRDefault="00584ED3" w:rsidP="00DD0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ED3" w:rsidRPr="00AB73E1" w:rsidRDefault="00584ED3" w:rsidP="00DD0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</w:p>
        </w:tc>
      </w:tr>
      <w:tr w:rsidR="00584ED3" w:rsidRPr="00AB73E1" w:rsidTr="00DD0E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ED3" w:rsidRPr="00AB73E1" w:rsidRDefault="00584ED3" w:rsidP="00DD0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AB73E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ED3" w:rsidRPr="00AB73E1" w:rsidRDefault="00584ED3" w:rsidP="00DD0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AB73E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ED3" w:rsidRPr="00AB73E1" w:rsidRDefault="00584ED3" w:rsidP="00DD0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AB73E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</w:t>
            </w:r>
            <w:r w:rsidRPr="00AB73E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lastRenderedPageBreak/>
              <w:t>осуществлению деятельности в сфере управления и содержания жилищного фонда.</w:t>
            </w:r>
          </w:p>
          <w:p w:rsidR="00584ED3" w:rsidRPr="00AB73E1" w:rsidRDefault="00584ED3" w:rsidP="00DD0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AB73E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</w:t>
            </w:r>
            <w:proofErr w:type="gramStart"/>
            <w:r w:rsidRPr="00AB73E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 .</w:t>
            </w:r>
            <w:proofErr w:type="gramEnd"/>
          </w:p>
          <w:p w:rsidR="00584ED3" w:rsidRPr="00AB73E1" w:rsidRDefault="00584ED3" w:rsidP="00DD0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AB73E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AB73E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позднее</w:t>
            </w:r>
            <w:proofErr w:type="gramEnd"/>
            <w:r w:rsidRPr="00AB73E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 чем за 3 рабочих дня до дня его проведения.</w:t>
            </w:r>
          </w:p>
          <w:p w:rsidR="00584ED3" w:rsidRPr="00AB73E1" w:rsidRDefault="00584ED3" w:rsidP="00DD0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AB73E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1 рабочий день.</w:t>
            </w:r>
          </w:p>
          <w:p w:rsidR="00584ED3" w:rsidRPr="00AB73E1" w:rsidRDefault="00584ED3" w:rsidP="00DD0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AB73E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Профилактический визит проводится жилищным инспектором в форме профилактической беседы по месту осуществления деятельности контролируемого </w:t>
            </w:r>
            <w:r w:rsidRPr="00AB73E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lastRenderedPageBreak/>
              <w:t>лица либо путем использования видео-конференц-связи.</w:t>
            </w:r>
          </w:p>
          <w:p w:rsidR="00584ED3" w:rsidRPr="00AB73E1" w:rsidRDefault="00584ED3" w:rsidP="00DD0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proofErr w:type="gramStart"/>
            <w:r w:rsidRPr="00AB73E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584ED3" w:rsidRPr="00AB73E1" w:rsidRDefault="00584ED3" w:rsidP="00DD0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AB73E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В ходе профилактического визита жилищным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584ED3" w:rsidRPr="00AB73E1" w:rsidRDefault="00584ED3" w:rsidP="00DD0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AB73E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ED3" w:rsidRPr="00AB73E1" w:rsidRDefault="003B2B27" w:rsidP="00DD0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AB73E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lastRenderedPageBreak/>
              <w:t>Главный специалист по жилищным и социальным вопр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4ED3" w:rsidRPr="00AB73E1" w:rsidRDefault="00584ED3" w:rsidP="00DD0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AB73E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В течение года</w:t>
            </w:r>
          </w:p>
        </w:tc>
      </w:tr>
    </w:tbl>
    <w:p w:rsidR="00584ED3" w:rsidRPr="00AB73E1" w:rsidRDefault="00584ED3" w:rsidP="00584E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AB73E1">
        <w:rPr>
          <w:rFonts w:ascii="Times New Roman" w:eastAsia="Times New Roman" w:hAnsi="Times New Roman" w:cs="Times New Roman"/>
          <w:color w:val="010101"/>
          <w:sz w:val="24"/>
          <w:szCs w:val="24"/>
        </w:rPr>
        <w:lastRenderedPageBreak/>
        <w:t> </w:t>
      </w:r>
    </w:p>
    <w:p w:rsidR="00584ED3" w:rsidRPr="00AB73E1" w:rsidRDefault="00584ED3" w:rsidP="00584ED3">
      <w:pPr>
        <w:rPr>
          <w:rFonts w:ascii="Times New Roman" w:hAnsi="Times New Roman" w:cs="Times New Roman"/>
          <w:sz w:val="24"/>
          <w:szCs w:val="24"/>
        </w:rPr>
      </w:pPr>
    </w:p>
    <w:p w:rsidR="00584ED3" w:rsidRPr="00AB73E1" w:rsidRDefault="00584ED3" w:rsidP="00584ED3">
      <w:pPr>
        <w:shd w:val="clear" w:color="auto" w:fill="FFFFFF"/>
        <w:spacing w:after="0" w:line="317" w:lineRule="exact"/>
        <w:ind w:left="19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0"/>
    <w:p w:rsidR="00584ED3" w:rsidRPr="00AB73E1" w:rsidRDefault="00584ED3" w:rsidP="00052168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lang w:eastAsia="ar-SA"/>
        </w:rPr>
      </w:pPr>
    </w:p>
    <w:sectPr w:rsidR="00584ED3" w:rsidRPr="00AB73E1" w:rsidSect="00410AA5">
      <w:footerReference w:type="default" r:id="rId10"/>
      <w:pgSz w:w="11909" w:h="16834"/>
      <w:pgMar w:top="426" w:right="1061" w:bottom="720" w:left="183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7DC" w:rsidRDefault="007577DC" w:rsidP="008110BB">
      <w:pPr>
        <w:spacing w:after="0" w:line="240" w:lineRule="auto"/>
      </w:pPr>
      <w:r>
        <w:separator/>
      </w:r>
    </w:p>
  </w:endnote>
  <w:endnote w:type="continuationSeparator" w:id="0">
    <w:p w:rsidR="007577DC" w:rsidRDefault="007577DC" w:rsidP="00811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22386"/>
      <w:showingPlcHdr/>
    </w:sdtPr>
    <w:sdtEndPr/>
    <w:sdtContent>
      <w:p w:rsidR="007577DC" w:rsidRDefault="007577DC" w:rsidP="005560C8">
        <w:pPr>
          <w:pStyle w:val="ac"/>
          <w:jc w:val="center"/>
        </w:pPr>
        <w:r>
          <w:t xml:space="preserve">     </w:t>
        </w:r>
      </w:p>
    </w:sdtContent>
  </w:sdt>
  <w:p w:rsidR="007577DC" w:rsidRDefault="007577D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7DC" w:rsidRDefault="007577DC" w:rsidP="008110BB">
      <w:pPr>
        <w:spacing w:after="0" w:line="240" w:lineRule="auto"/>
      </w:pPr>
      <w:r>
        <w:separator/>
      </w:r>
    </w:p>
  </w:footnote>
  <w:footnote w:type="continuationSeparator" w:id="0">
    <w:p w:rsidR="007577DC" w:rsidRDefault="007577DC" w:rsidP="00811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65176"/>
    <w:multiLevelType w:val="hybridMultilevel"/>
    <w:tmpl w:val="91283CDC"/>
    <w:lvl w:ilvl="0" w:tplc="A636EE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C19E8"/>
    <w:multiLevelType w:val="multilevel"/>
    <w:tmpl w:val="400EB6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44DF"/>
    <w:rsid w:val="00012B1A"/>
    <w:rsid w:val="00014AF8"/>
    <w:rsid w:val="000166FB"/>
    <w:rsid w:val="00016EDE"/>
    <w:rsid w:val="00023A63"/>
    <w:rsid w:val="00034ECD"/>
    <w:rsid w:val="00036AE9"/>
    <w:rsid w:val="00036E07"/>
    <w:rsid w:val="00047702"/>
    <w:rsid w:val="00052168"/>
    <w:rsid w:val="00052866"/>
    <w:rsid w:val="00057D46"/>
    <w:rsid w:val="000639E4"/>
    <w:rsid w:val="00066D6A"/>
    <w:rsid w:val="000673E4"/>
    <w:rsid w:val="000700B3"/>
    <w:rsid w:val="00074112"/>
    <w:rsid w:val="00074520"/>
    <w:rsid w:val="00074606"/>
    <w:rsid w:val="00076BA8"/>
    <w:rsid w:val="00077361"/>
    <w:rsid w:val="000811C5"/>
    <w:rsid w:val="00086F04"/>
    <w:rsid w:val="000871EF"/>
    <w:rsid w:val="00090B82"/>
    <w:rsid w:val="00091E71"/>
    <w:rsid w:val="00097B46"/>
    <w:rsid w:val="000A0F51"/>
    <w:rsid w:val="000A19A2"/>
    <w:rsid w:val="000A2528"/>
    <w:rsid w:val="000A3159"/>
    <w:rsid w:val="000A794F"/>
    <w:rsid w:val="000B138D"/>
    <w:rsid w:val="000C1DCF"/>
    <w:rsid w:val="000D19B4"/>
    <w:rsid w:val="000E0620"/>
    <w:rsid w:val="000E0BBF"/>
    <w:rsid w:val="000E2F84"/>
    <w:rsid w:val="000F5903"/>
    <w:rsid w:val="000F5D75"/>
    <w:rsid w:val="00101A30"/>
    <w:rsid w:val="001037AD"/>
    <w:rsid w:val="00106234"/>
    <w:rsid w:val="001076E7"/>
    <w:rsid w:val="00120B75"/>
    <w:rsid w:val="00122057"/>
    <w:rsid w:val="00140924"/>
    <w:rsid w:val="0016229B"/>
    <w:rsid w:val="00164F05"/>
    <w:rsid w:val="00166073"/>
    <w:rsid w:val="001675D7"/>
    <w:rsid w:val="00173BB5"/>
    <w:rsid w:val="00180A44"/>
    <w:rsid w:val="0018180D"/>
    <w:rsid w:val="00182D75"/>
    <w:rsid w:val="001A71F6"/>
    <w:rsid w:val="001B026D"/>
    <w:rsid w:val="001B3178"/>
    <w:rsid w:val="001B4B90"/>
    <w:rsid w:val="001D32AC"/>
    <w:rsid w:val="001E6772"/>
    <w:rsid w:val="001E7ECF"/>
    <w:rsid w:val="001F3727"/>
    <w:rsid w:val="001F3F9F"/>
    <w:rsid w:val="001F6A67"/>
    <w:rsid w:val="002018C9"/>
    <w:rsid w:val="002050D7"/>
    <w:rsid w:val="00210C00"/>
    <w:rsid w:val="002212F1"/>
    <w:rsid w:val="00230AA5"/>
    <w:rsid w:val="00241469"/>
    <w:rsid w:val="00267DF9"/>
    <w:rsid w:val="00273BE7"/>
    <w:rsid w:val="002810C6"/>
    <w:rsid w:val="0028576B"/>
    <w:rsid w:val="00293B9B"/>
    <w:rsid w:val="00295128"/>
    <w:rsid w:val="0029532D"/>
    <w:rsid w:val="002A135E"/>
    <w:rsid w:val="002A6880"/>
    <w:rsid w:val="002A6CF7"/>
    <w:rsid w:val="002A79EB"/>
    <w:rsid w:val="002B0580"/>
    <w:rsid w:val="002B0CC6"/>
    <w:rsid w:val="002B22B8"/>
    <w:rsid w:val="002B2EEF"/>
    <w:rsid w:val="002B37C2"/>
    <w:rsid w:val="002C0057"/>
    <w:rsid w:val="002C44CC"/>
    <w:rsid w:val="002C5F80"/>
    <w:rsid w:val="002C6C87"/>
    <w:rsid w:val="002D1087"/>
    <w:rsid w:val="002F4412"/>
    <w:rsid w:val="002F55DF"/>
    <w:rsid w:val="003007EF"/>
    <w:rsid w:val="00306C94"/>
    <w:rsid w:val="00312361"/>
    <w:rsid w:val="003134BA"/>
    <w:rsid w:val="00315A5F"/>
    <w:rsid w:val="0031638F"/>
    <w:rsid w:val="00320324"/>
    <w:rsid w:val="00320851"/>
    <w:rsid w:val="00321F56"/>
    <w:rsid w:val="0032276D"/>
    <w:rsid w:val="00326323"/>
    <w:rsid w:val="003265A7"/>
    <w:rsid w:val="003377D6"/>
    <w:rsid w:val="00340275"/>
    <w:rsid w:val="0034538B"/>
    <w:rsid w:val="00351B33"/>
    <w:rsid w:val="00361819"/>
    <w:rsid w:val="00364761"/>
    <w:rsid w:val="00366D8C"/>
    <w:rsid w:val="003749CB"/>
    <w:rsid w:val="003759BE"/>
    <w:rsid w:val="003763B8"/>
    <w:rsid w:val="00377E03"/>
    <w:rsid w:val="003A1E24"/>
    <w:rsid w:val="003B2B27"/>
    <w:rsid w:val="003B3493"/>
    <w:rsid w:val="003B65E1"/>
    <w:rsid w:val="003B7C58"/>
    <w:rsid w:val="003C3E65"/>
    <w:rsid w:val="003C480E"/>
    <w:rsid w:val="003C4EF7"/>
    <w:rsid w:val="003C7913"/>
    <w:rsid w:val="003D54E7"/>
    <w:rsid w:val="003D761B"/>
    <w:rsid w:val="003E162E"/>
    <w:rsid w:val="003E52AD"/>
    <w:rsid w:val="003E64D5"/>
    <w:rsid w:val="00401473"/>
    <w:rsid w:val="00410AA5"/>
    <w:rsid w:val="00413359"/>
    <w:rsid w:val="00421241"/>
    <w:rsid w:val="0042161A"/>
    <w:rsid w:val="00421DC3"/>
    <w:rsid w:val="004268BF"/>
    <w:rsid w:val="004369D9"/>
    <w:rsid w:val="00442EE7"/>
    <w:rsid w:val="004435D1"/>
    <w:rsid w:val="0045001B"/>
    <w:rsid w:val="00450904"/>
    <w:rsid w:val="004567EE"/>
    <w:rsid w:val="00457A38"/>
    <w:rsid w:val="00461B9C"/>
    <w:rsid w:val="00462CC2"/>
    <w:rsid w:val="00472AF5"/>
    <w:rsid w:val="00474E12"/>
    <w:rsid w:val="00487553"/>
    <w:rsid w:val="004910AC"/>
    <w:rsid w:val="004931EB"/>
    <w:rsid w:val="004954B9"/>
    <w:rsid w:val="00495531"/>
    <w:rsid w:val="004A5512"/>
    <w:rsid w:val="004A6302"/>
    <w:rsid w:val="004B052D"/>
    <w:rsid w:val="004B2B76"/>
    <w:rsid w:val="004B3D17"/>
    <w:rsid w:val="004C1561"/>
    <w:rsid w:val="004C278C"/>
    <w:rsid w:val="004C400E"/>
    <w:rsid w:val="004D009B"/>
    <w:rsid w:val="004E11B0"/>
    <w:rsid w:val="004E2E52"/>
    <w:rsid w:val="004F3E49"/>
    <w:rsid w:val="004F5383"/>
    <w:rsid w:val="004F5A0B"/>
    <w:rsid w:val="004F6666"/>
    <w:rsid w:val="00500184"/>
    <w:rsid w:val="005012D7"/>
    <w:rsid w:val="0050648F"/>
    <w:rsid w:val="00507E16"/>
    <w:rsid w:val="005113B5"/>
    <w:rsid w:val="00512274"/>
    <w:rsid w:val="00522273"/>
    <w:rsid w:val="005227C5"/>
    <w:rsid w:val="00523582"/>
    <w:rsid w:val="005339EE"/>
    <w:rsid w:val="00535E09"/>
    <w:rsid w:val="00542300"/>
    <w:rsid w:val="00542A43"/>
    <w:rsid w:val="00547E40"/>
    <w:rsid w:val="00551C78"/>
    <w:rsid w:val="005560C8"/>
    <w:rsid w:val="00566452"/>
    <w:rsid w:val="00571A4D"/>
    <w:rsid w:val="00571F51"/>
    <w:rsid w:val="00575EF0"/>
    <w:rsid w:val="005803A4"/>
    <w:rsid w:val="00582EC1"/>
    <w:rsid w:val="00584ED3"/>
    <w:rsid w:val="0058625B"/>
    <w:rsid w:val="00595E97"/>
    <w:rsid w:val="005A17A3"/>
    <w:rsid w:val="005A5FAB"/>
    <w:rsid w:val="005B2E1E"/>
    <w:rsid w:val="005B2F42"/>
    <w:rsid w:val="005B5764"/>
    <w:rsid w:val="005C617C"/>
    <w:rsid w:val="005C7714"/>
    <w:rsid w:val="005D62EB"/>
    <w:rsid w:val="005F02E3"/>
    <w:rsid w:val="005F18E7"/>
    <w:rsid w:val="0061510A"/>
    <w:rsid w:val="00620797"/>
    <w:rsid w:val="00623092"/>
    <w:rsid w:val="00626911"/>
    <w:rsid w:val="00627828"/>
    <w:rsid w:val="00630ABE"/>
    <w:rsid w:val="00631C7B"/>
    <w:rsid w:val="00633AC2"/>
    <w:rsid w:val="00640D43"/>
    <w:rsid w:val="00642123"/>
    <w:rsid w:val="00643B91"/>
    <w:rsid w:val="00644339"/>
    <w:rsid w:val="006503D5"/>
    <w:rsid w:val="006523A5"/>
    <w:rsid w:val="00662F3B"/>
    <w:rsid w:val="00670DAC"/>
    <w:rsid w:val="006746ED"/>
    <w:rsid w:val="00686316"/>
    <w:rsid w:val="00690750"/>
    <w:rsid w:val="006A345C"/>
    <w:rsid w:val="006A6448"/>
    <w:rsid w:val="006B42C4"/>
    <w:rsid w:val="006C019A"/>
    <w:rsid w:val="006C7DF9"/>
    <w:rsid w:val="006D22E3"/>
    <w:rsid w:val="006D5090"/>
    <w:rsid w:val="006D60F6"/>
    <w:rsid w:val="006D6D9D"/>
    <w:rsid w:val="006D73BA"/>
    <w:rsid w:val="006E114A"/>
    <w:rsid w:val="006F62D4"/>
    <w:rsid w:val="00702960"/>
    <w:rsid w:val="00702E8E"/>
    <w:rsid w:val="00704EC8"/>
    <w:rsid w:val="007157EC"/>
    <w:rsid w:val="00722580"/>
    <w:rsid w:val="00724A21"/>
    <w:rsid w:val="007269D5"/>
    <w:rsid w:val="00726FCD"/>
    <w:rsid w:val="00740E8F"/>
    <w:rsid w:val="007418D6"/>
    <w:rsid w:val="00743684"/>
    <w:rsid w:val="007577DC"/>
    <w:rsid w:val="00757F8A"/>
    <w:rsid w:val="00761CAF"/>
    <w:rsid w:val="00770B94"/>
    <w:rsid w:val="0077442A"/>
    <w:rsid w:val="007750CF"/>
    <w:rsid w:val="00776DEB"/>
    <w:rsid w:val="00783B1C"/>
    <w:rsid w:val="007A5C0D"/>
    <w:rsid w:val="007B324B"/>
    <w:rsid w:val="007B5444"/>
    <w:rsid w:val="007B78F8"/>
    <w:rsid w:val="007C0360"/>
    <w:rsid w:val="007C2171"/>
    <w:rsid w:val="007C302F"/>
    <w:rsid w:val="007C3F18"/>
    <w:rsid w:val="007C5D32"/>
    <w:rsid w:val="007D7FD6"/>
    <w:rsid w:val="007E1D04"/>
    <w:rsid w:val="007E3396"/>
    <w:rsid w:val="007F633C"/>
    <w:rsid w:val="007F732B"/>
    <w:rsid w:val="0080364B"/>
    <w:rsid w:val="00810FAF"/>
    <w:rsid w:val="008110BB"/>
    <w:rsid w:val="00815274"/>
    <w:rsid w:val="00820524"/>
    <w:rsid w:val="00822204"/>
    <w:rsid w:val="00825F6C"/>
    <w:rsid w:val="008360A2"/>
    <w:rsid w:val="00844761"/>
    <w:rsid w:val="00844D25"/>
    <w:rsid w:val="0084651F"/>
    <w:rsid w:val="00857365"/>
    <w:rsid w:val="00862BE0"/>
    <w:rsid w:val="00865815"/>
    <w:rsid w:val="00873A0B"/>
    <w:rsid w:val="0088057A"/>
    <w:rsid w:val="00880C43"/>
    <w:rsid w:val="008830BF"/>
    <w:rsid w:val="008857CE"/>
    <w:rsid w:val="00886988"/>
    <w:rsid w:val="00894227"/>
    <w:rsid w:val="00894800"/>
    <w:rsid w:val="008A07DD"/>
    <w:rsid w:val="008A0846"/>
    <w:rsid w:val="008B034B"/>
    <w:rsid w:val="008B04E3"/>
    <w:rsid w:val="008B63BB"/>
    <w:rsid w:val="008C08FD"/>
    <w:rsid w:val="008C3827"/>
    <w:rsid w:val="008E2D84"/>
    <w:rsid w:val="008E5CD3"/>
    <w:rsid w:val="008E60A7"/>
    <w:rsid w:val="008F039B"/>
    <w:rsid w:val="009019B6"/>
    <w:rsid w:val="00906EFE"/>
    <w:rsid w:val="00912E7A"/>
    <w:rsid w:val="00913A21"/>
    <w:rsid w:val="0091435F"/>
    <w:rsid w:val="0091497F"/>
    <w:rsid w:val="00931057"/>
    <w:rsid w:val="00934744"/>
    <w:rsid w:val="009379A9"/>
    <w:rsid w:val="00945A6E"/>
    <w:rsid w:val="00955541"/>
    <w:rsid w:val="009603EF"/>
    <w:rsid w:val="00962368"/>
    <w:rsid w:val="00974A4F"/>
    <w:rsid w:val="00991695"/>
    <w:rsid w:val="00996308"/>
    <w:rsid w:val="009A1CEE"/>
    <w:rsid w:val="009A7146"/>
    <w:rsid w:val="009C07BF"/>
    <w:rsid w:val="009C706B"/>
    <w:rsid w:val="009D1F71"/>
    <w:rsid w:val="009D4BAE"/>
    <w:rsid w:val="009E2BC7"/>
    <w:rsid w:val="009E4735"/>
    <w:rsid w:val="009E4F73"/>
    <w:rsid w:val="009E50ED"/>
    <w:rsid w:val="009E781A"/>
    <w:rsid w:val="009F71DF"/>
    <w:rsid w:val="00A0338A"/>
    <w:rsid w:val="00A0678A"/>
    <w:rsid w:val="00A16960"/>
    <w:rsid w:val="00A24E9F"/>
    <w:rsid w:val="00A31B08"/>
    <w:rsid w:val="00A33347"/>
    <w:rsid w:val="00A33578"/>
    <w:rsid w:val="00A37E1E"/>
    <w:rsid w:val="00A41460"/>
    <w:rsid w:val="00A41B19"/>
    <w:rsid w:val="00A445E5"/>
    <w:rsid w:val="00A447A4"/>
    <w:rsid w:val="00A45C5B"/>
    <w:rsid w:val="00A51703"/>
    <w:rsid w:val="00A5754E"/>
    <w:rsid w:val="00A641BF"/>
    <w:rsid w:val="00A6655F"/>
    <w:rsid w:val="00A84755"/>
    <w:rsid w:val="00A97B54"/>
    <w:rsid w:val="00AA4F45"/>
    <w:rsid w:val="00AA599F"/>
    <w:rsid w:val="00AB73E1"/>
    <w:rsid w:val="00AC3C4C"/>
    <w:rsid w:val="00AD0171"/>
    <w:rsid w:val="00AD6D2A"/>
    <w:rsid w:val="00AE6FFE"/>
    <w:rsid w:val="00AF2D79"/>
    <w:rsid w:val="00AF4831"/>
    <w:rsid w:val="00B11325"/>
    <w:rsid w:val="00B2201D"/>
    <w:rsid w:val="00B262CB"/>
    <w:rsid w:val="00B41F61"/>
    <w:rsid w:val="00B430F4"/>
    <w:rsid w:val="00B43E80"/>
    <w:rsid w:val="00B445A9"/>
    <w:rsid w:val="00B44890"/>
    <w:rsid w:val="00B50BDD"/>
    <w:rsid w:val="00B56877"/>
    <w:rsid w:val="00B56C53"/>
    <w:rsid w:val="00B63E71"/>
    <w:rsid w:val="00B65084"/>
    <w:rsid w:val="00B71390"/>
    <w:rsid w:val="00B71E73"/>
    <w:rsid w:val="00B76C92"/>
    <w:rsid w:val="00B807EF"/>
    <w:rsid w:val="00B84087"/>
    <w:rsid w:val="00B974FC"/>
    <w:rsid w:val="00BA37AC"/>
    <w:rsid w:val="00BA52B5"/>
    <w:rsid w:val="00BA545B"/>
    <w:rsid w:val="00BA6224"/>
    <w:rsid w:val="00BA648E"/>
    <w:rsid w:val="00BA7E14"/>
    <w:rsid w:val="00BB6E7E"/>
    <w:rsid w:val="00BC703C"/>
    <w:rsid w:val="00BC7EF3"/>
    <w:rsid w:val="00BD0B1B"/>
    <w:rsid w:val="00BD47E9"/>
    <w:rsid w:val="00BD4D09"/>
    <w:rsid w:val="00BD6F4E"/>
    <w:rsid w:val="00BE7F68"/>
    <w:rsid w:val="00BF1BE2"/>
    <w:rsid w:val="00BF3DD9"/>
    <w:rsid w:val="00BF5EC3"/>
    <w:rsid w:val="00BF7D46"/>
    <w:rsid w:val="00C059B9"/>
    <w:rsid w:val="00C06EE9"/>
    <w:rsid w:val="00C17072"/>
    <w:rsid w:val="00C3206A"/>
    <w:rsid w:val="00C32C72"/>
    <w:rsid w:val="00C415D2"/>
    <w:rsid w:val="00C4604A"/>
    <w:rsid w:val="00C529F8"/>
    <w:rsid w:val="00C55324"/>
    <w:rsid w:val="00C640B7"/>
    <w:rsid w:val="00C6670E"/>
    <w:rsid w:val="00C825C4"/>
    <w:rsid w:val="00C8564E"/>
    <w:rsid w:val="00C978C4"/>
    <w:rsid w:val="00CA2B23"/>
    <w:rsid w:val="00CB1F01"/>
    <w:rsid w:val="00CB2631"/>
    <w:rsid w:val="00CB3A72"/>
    <w:rsid w:val="00CB53F3"/>
    <w:rsid w:val="00CC4794"/>
    <w:rsid w:val="00CD114C"/>
    <w:rsid w:val="00CD228D"/>
    <w:rsid w:val="00CD456F"/>
    <w:rsid w:val="00CD469E"/>
    <w:rsid w:val="00CE511A"/>
    <w:rsid w:val="00D11B77"/>
    <w:rsid w:val="00D14F80"/>
    <w:rsid w:val="00D245E3"/>
    <w:rsid w:val="00D25406"/>
    <w:rsid w:val="00D33A26"/>
    <w:rsid w:val="00D47AA8"/>
    <w:rsid w:val="00D50B63"/>
    <w:rsid w:val="00D63C77"/>
    <w:rsid w:val="00D80F91"/>
    <w:rsid w:val="00DA0636"/>
    <w:rsid w:val="00DA0DFC"/>
    <w:rsid w:val="00DA1EA4"/>
    <w:rsid w:val="00DA27A1"/>
    <w:rsid w:val="00DA48E1"/>
    <w:rsid w:val="00DA7BE5"/>
    <w:rsid w:val="00DA7F3B"/>
    <w:rsid w:val="00DB0C87"/>
    <w:rsid w:val="00DB20BA"/>
    <w:rsid w:val="00DB225E"/>
    <w:rsid w:val="00DB4890"/>
    <w:rsid w:val="00DB782D"/>
    <w:rsid w:val="00DC7581"/>
    <w:rsid w:val="00DC7EB3"/>
    <w:rsid w:val="00DD036F"/>
    <w:rsid w:val="00DD0E8F"/>
    <w:rsid w:val="00DD22A5"/>
    <w:rsid w:val="00DF2E59"/>
    <w:rsid w:val="00DF3357"/>
    <w:rsid w:val="00DF6705"/>
    <w:rsid w:val="00E00B53"/>
    <w:rsid w:val="00E00C8F"/>
    <w:rsid w:val="00E04227"/>
    <w:rsid w:val="00E1370B"/>
    <w:rsid w:val="00E15329"/>
    <w:rsid w:val="00E1570E"/>
    <w:rsid w:val="00E24136"/>
    <w:rsid w:val="00E24AB1"/>
    <w:rsid w:val="00E30CA4"/>
    <w:rsid w:val="00E33906"/>
    <w:rsid w:val="00E37749"/>
    <w:rsid w:val="00E37C7F"/>
    <w:rsid w:val="00E444DF"/>
    <w:rsid w:val="00E52812"/>
    <w:rsid w:val="00E67321"/>
    <w:rsid w:val="00E76420"/>
    <w:rsid w:val="00E77A6A"/>
    <w:rsid w:val="00E8037B"/>
    <w:rsid w:val="00E83E93"/>
    <w:rsid w:val="00E84D69"/>
    <w:rsid w:val="00E86D82"/>
    <w:rsid w:val="00E91076"/>
    <w:rsid w:val="00E91AA7"/>
    <w:rsid w:val="00EB4862"/>
    <w:rsid w:val="00EB7F80"/>
    <w:rsid w:val="00EC638A"/>
    <w:rsid w:val="00EC7CE9"/>
    <w:rsid w:val="00EE28BA"/>
    <w:rsid w:val="00EE329F"/>
    <w:rsid w:val="00EF1E78"/>
    <w:rsid w:val="00EF267B"/>
    <w:rsid w:val="00EF3A63"/>
    <w:rsid w:val="00F03009"/>
    <w:rsid w:val="00F06E4C"/>
    <w:rsid w:val="00F11652"/>
    <w:rsid w:val="00F13D9A"/>
    <w:rsid w:val="00F2028C"/>
    <w:rsid w:val="00F250BE"/>
    <w:rsid w:val="00F26F4B"/>
    <w:rsid w:val="00F31C19"/>
    <w:rsid w:val="00F346B4"/>
    <w:rsid w:val="00F36EBA"/>
    <w:rsid w:val="00F37D30"/>
    <w:rsid w:val="00F417DA"/>
    <w:rsid w:val="00F423EA"/>
    <w:rsid w:val="00F4312A"/>
    <w:rsid w:val="00F447C3"/>
    <w:rsid w:val="00F57846"/>
    <w:rsid w:val="00F81E35"/>
    <w:rsid w:val="00F843D2"/>
    <w:rsid w:val="00F92283"/>
    <w:rsid w:val="00F95565"/>
    <w:rsid w:val="00FB56D9"/>
    <w:rsid w:val="00FB5DA2"/>
    <w:rsid w:val="00FB7DB4"/>
    <w:rsid w:val="00FD086F"/>
    <w:rsid w:val="00FE5D0C"/>
    <w:rsid w:val="00FE6482"/>
    <w:rsid w:val="00FF3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6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A0678A"/>
    <w:rPr>
      <w:i/>
      <w:iCs/>
    </w:rPr>
  </w:style>
  <w:style w:type="character" w:styleId="a5">
    <w:name w:val="Strong"/>
    <w:basedOn w:val="a0"/>
    <w:uiPriority w:val="22"/>
    <w:qFormat/>
    <w:rsid w:val="00A0678A"/>
    <w:rPr>
      <w:b/>
      <w:bCs/>
    </w:rPr>
  </w:style>
  <w:style w:type="character" w:styleId="a6">
    <w:name w:val="Hyperlink"/>
    <w:basedOn w:val="a0"/>
    <w:uiPriority w:val="99"/>
    <w:semiHidden/>
    <w:unhideWhenUsed/>
    <w:rsid w:val="00A0678A"/>
    <w:rPr>
      <w:color w:val="0000FF"/>
      <w:u w:val="single"/>
    </w:rPr>
  </w:style>
  <w:style w:type="character" w:customStyle="1" w:styleId="a7">
    <w:name w:val="Название Знак"/>
    <w:basedOn w:val="a0"/>
    <w:link w:val="a8"/>
    <w:locked/>
    <w:rsid w:val="00A0678A"/>
    <w:rPr>
      <w:b/>
      <w:i/>
      <w:sz w:val="28"/>
    </w:rPr>
  </w:style>
  <w:style w:type="paragraph" w:styleId="a8">
    <w:name w:val="Title"/>
    <w:basedOn w:val="a"/>
    <w:link w:val="a7"/>
    <w:qFormat/>
    <w:rsid w:val="00A0678A"/>
    <w:pPr>
      <w:spacing w:after="0" w:line="240" w:lineRule="auto"/>
      <w:jc w:val="center"/>
    </w:pPr>
    <w:rPr>
      <w:b/>
      <w:i/>
      <w:sz w:val="28"/>
    </w:rPr>
  </w:style>
  <w:style w:type="character" w:customStyle="1" w:styleId="1">
    <w:name w:val="Название Знак1"/>
    <w:basedOn w:val="a0"/>
    <w:uiPriority w:val="10"/>
    <w:rsid w:val="00A067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nformat">
    <w:name w:val="ConsPlusNonformat"/>
    <w:rsid w:val="00A06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726FCD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81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10BB"/>
  </w:style>
  <w:style w:type="paragraph" w:styleId="ac">
    <w:name w:val="footer"/>
    <w:basedOn w:val="a"/>
    <w:link w:val="ad"/>
    <w:uiPriority w:val="99"/>
    <w:unhideWhenUsed/>
    <w:rsid w:val="0081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10BB"/>
  </w:style>
  <w:style w:type="character" w:customStyle="1" w:styleId="2">
    <w:name w:val="Основной текст (2)_"/>
    <w:basedOn w:val="a0"/>
    <w:link w:val="20"/>
    <w:rsid w:val="00776D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6DEB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59"/>
    <w:rsid w:val="00776D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48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948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No Spacing"/>
    <w:uiPriority w:val="99"/>
    <w:qFormat/>
    <w:rsid w:val="00894800"/>
    <w:pPr>
      <w:spacing w:after="0" w:line="240" w:lineRule="auto"/>
    </w:pPr>
    <w:rPr>
      <w:rFonts w:ascii="Calibri" w:eastAsia="Times New Roman" w:hAnsi="Calibri" w:cs="Calibri"/>
    </w:rPr>
  </w:style>
  <w:style w:type="character" w:styleId="af0">
    <w:name w:val="line number"/>
    <w:basedOn w:val="a0"/>
    <w:uiPriority w:val="99"/>
    <w:semiHidden/>
    <w:unhideWhenUsed/>
    <w:rsid w:val="00DC7EB3"/>
  </w:style>
  <w:style w:type="paragraph" w:styleId="af1">
    <w:name w:val="Body Text"/>
    <w:basedOn w:val="a"/>
    <w:link w:val="af2"/>
    <w:rsid w:val="00B71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71390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53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5E09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05216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5">
    <w:name w:val="Body Text Indent"/>
    <w:basedOn w:val="a"/>
    <w:link w:val="af6"/>
    <w:uiPriority w:val="99"/>
    <w:semiHidden/>
    <w:unhideWhenUsed/>
    <w:rsid w:val="00584ED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84E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E680-411B-4D69-87E9-F721A297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260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</cp:lastModifiedBy>
  <cp:revision>26</cp:revision>
  <cp:lastPrinted>2021-12-09T11:03:00Z</cp:lastPrinted>
  <dcterms:created xsi:type="dcterms:W3CDTF">2021-12-14T07:32:00Z</dcterms:created>
  <dcterms:modified xsi:type="dcterms:W3CDTF">2021-12-16T11:49:00Z</dcterms:modified>
</cp:coreProperties>
</file>